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9D25" w14:textId="78129E3E" w:rsidR="00CD6CE3" w:rsidRDefault="00CD6CE3" w:rsidP="00CD6CE3">
      <w:pPr>
        <w:rPr>
          <w:rFonts w:ascii="Times New Roman" w:hAnsi="Times New Roman" w:cs="Times New Roman"/>
          <w:b/>
          <w:sz w:val="24"/>
          <w:szCs w:val="24"/>
        </w:rPr>
      </w:pPr>
      <w:r w:rsidRPr="00CD6CE3">
        <w:rPr>
          <w:rFonts w:ascii="Times New Roman" w:hAnsi="Times New Roman" w:cs="Times New Roman"/>
          <w:b/>
          <w:sz w:val="24"/>
          <w:szCs w:val="24"/>
        </w:rPr>
        <w:t>Авторская разработка внеклассного мероприятия для нач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CE3">
        <w:rPr>
          <w:rFonts w:ascii="Times New Roman" w:hAnsi="Times New Roman" w:cs="Times New Roman"/>
          <w:b/>
          <w:sz w:val="24"/>
          <w:szCs w:val="24"/>
        </w:rPr>
        <w:t>школы</w:t>
      </w:r>
    </w:p>
    <w:p w14:paraId="6F5739DF" w14:textId="2808C576" w:rsidR="00CD6CE3" w:rsidRPr="00423CBE" w:rsidRDefault="00CD6CE3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423CBE">
        <w:rPr>
          <w:rFonts w:ascii="Times New Roman" w:hAnsi="Times New Roman" w:cs="Times New Roman"/>
          <w:b/>
          <w:sz w:val="24"/>
          <w:szCs w:val="24"/>
        </w:rPr>
        <w:t>:</w:t>
      </w:r>
      <w:r w:rsidRPr="00423CBE">
        <w:rPr>
          <w:rFonts w:ascii="Times New Roman" w:hAnsi="Times New Roman" w:cs="Times New Roman"/>
          <w:sz w:val="24"/>
          <w:szCs w:val="24"/>
        </w:rPr>
        <w:t xml:space="preserve"> «Как тебя люблю я, мама!»</w:t>
      </w:r>
    </w:p>
    <w:p w14:paraId="738C155C" w14:textId="78E3F85F" w:rsidR="00CD6CE3" w:rsidRPr="00423CBE" w:rsidRDefault="00CD6CE3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423CBE">
        <w:rPr>
          <w:rFonts w:ascii="Times New Roman" w:hAnsi="Times New Roman" w:cs="Times New Roman"/>
          <w:sz w:val="24"/>
          <w:szCs w:val="24"/>
        </w:rPr>
        <w:t>Сардарян</w:t>
      </w:r>
      <w:proofErr w:type="spellEnd"/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BE">
        <w:rPr>
          <w:rFonts w:ascii="Times New Roman" w:hAnsi="Times New Roman" w:cs="Times New Roman"/>
          <w:sz w:val="24"/>
          <w:szCs w:val="24"/>
        </w:rPr>
        <w:t>Ануш</w:t>
      </w:r>
      <w:proofErr w:type="spellEnd"/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BE">
        <w:rPr>
          <w:rFonts w:ascii="Times New Roman" w:hAnsi="Times New Roman" w:cs="Times New Roman"/>
          <w:sz w:val="24"/>
          <w:szCs w:val="24"/>
        </w:rPr>
        <w:t>Алексановна</w:t>
      </w:r>
      <w:proofErr w:type="spellEnd"/>
      <w:r w:rsidRPr="00423CBE">
        <w:rPr>
          <w:rFonts w:ascii="Times New Roman" w:hAnsi="Times New Roman" w:cs="Times New Roman"/>
          <w:sz w:val="24"/>
          <w:szCs w:val="24"/>
        </w:rPr>
        <w:t>.</w:t>
      </w:r>
    </w:p>
    <w:p w14:paraId="38E65F54" w14:textId="05C20B17" w:rsidR="00CD6CE3" w:rsidRPr="00423CBE" w:rsidRDefault="00CD6CE3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ГПД. Дата проведения: </w:t>
      </w:r>
      <w:r w:rsidR="00352DFF">
        <w:rPr>
          <w:rFonts w:ascii="Times New Roman" w:hAnsi="Times New Roman" w:cs="Times New Roman"/>
          <w:sz w:val="24"/>
          <w:szCs w:val="24"/>
        </w:rPr>
        <w:t>27.03.2013</w:t>
      </w:r>
      <w:bookmarkStart w:id="0" w:name="_GoBack"/>
      <w:bookmarkEnd w:id="0"/>
      <w:r w:rsidRPr="00423CBE">
        <w:rPr>
          <w:rFonts w:ascii="Times New Roman" w:hAnsi="Times New Roman" w:cs="Times New Roman"/>
          <w:sz w:val="24"/>
          <w:szCs w:val="24"/>
        </w:rPr>
        <w:t>г.</w:t>
      </w:r>
    </w:p>
    <w:p w14:paraId="7DBCF1D4" w14:textId="274F4FE6" w:rsidR="00CD6CE3" w:rsidRPr="00423CBE" w:rsidRDefault="00CD6CE3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Форма мероприятия: </w:t>
      </w:r>
      <w:r w:rsidR="00A96A07" w:rsidRPr="00423CBE">
        <w:rPr>
          <w:rFonts w:ascii="Times New Roman" w:hAnsi="Times New Roman" w:cs="Times New Roman"/>
          <w:sz w:val="24"/>
          <w:szCs w:val="24"/>
        </w:rPr>
        <w:t>театральная постановка.</w:t>
      </w:r>
    </w:p>
    <w:p w14:paraId="161CDAD8" w14:textId="6806E2B0" w:rsidR="00A96A07" w:rsidRPr="00423CBE" w:rsidRDefault="00A96A07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 w:rsidRPr="00423CBE">
        <w:rPr>
          <w:rFonts w:ascii="Times New Roman" w:hAnsi="Times New Roman" w:cs="Times New Roman"/>
          <w:sz w:val="24"/>
          <w:szCs w:val="24"/>
        </w:rPr>
        <w:t>магнитафон</w:t>
      </w:r>
      <w:proofErr w:type="gramStart"/>
      <w:r w:rsidRPr="00423CB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23CBE">
        <w:rPr>
          <w:rFonts w:ascii="Times New Roman" w:hAnsi="Times New Roman" w:cs="Times New Roman"/>
          <w:sz w:val="24"/>
          <w:szCs w:val="24"/>
        </w:rPr>
        <w:t>омпьютер</w:t>
      </w:r>
      <w:proofErr w:type="spellEnd"/>
      <w:r w:rsidRPr="00423CBE">
        <w:rPr>
          <w:rFonts w:ascii="Times New Roman" w:hAnsi="Times New Roman" w:cs="Times New Roman"/>
          <w:sz w:val="24"/>
          <w:szCs w:val="24"/>
        </w:rPr>
        <w:t>, мультимедийный проектор для показа презентации, подготовленной</w:t>
      </w:r>
      <w:r w:rsidR="00582D21" w:rsidRPr="00423CBE">
        <w:rPr>
          <w:rFonts w:ascii="Times New Roman" w:hAnsi="Times New Roman" w:cs="Times New Roman"/>
          <w:sz w:val="24"/>
          <w:szCs w:val="24"/>
        </w:rPr>
        <w:t xml:space="preserve"> учителем, костюмы и декорации.</w:t>
      </w:r>
    </w:p>
    <w:p w14:paraId="1F7DA6FA" w14:textId="48944CD2" w:rsidR="00C04494" w:rsidRPr="00423CBE" w:rsidRDefault="00C04494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327B8B1B" w14:textId="02E141E6" w:rsidR="00C04494" w:rsidRPr="00423CBE" w:rsidRDefault="00C04494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Побуждать детей к доброте;</w:t>
      </w:r>
    </w:p>
    <w:p w14:paraId="7004CAB4" w14:textId="1DFEB840" w:rsidR="00C04494" w:rsidRPr="00423CBE" w:rsidRDefault="00C04494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Продолжить формирование таких качеств как доброта, вежливость, любовь к родным и близким;</w:t>
      </w:r>
    </w:p>
    <w:p w14:paraId="510FF6A4" w14:textId="70B45C9C" w:rsidR="00C04494" w:rsidRPr="00423CBE" w:rsidRDefault="00C04494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Формировать нравственные качества, работать над </w:t>
      </w:r>
      <w:r w:rsidR="002151D9" w:rsidRPr="00423CBE">
        <w:rPr>
          <w:rFonts w:ascii="Times New Roman" w:hAnsi="Times New Roman" w:cs="Times New Roman"/>
          <w:sz w:val="24"/>
          <w:szCs w:val="24"/>
        </w:rPr>
        <w:t>выработкой</w:t>
      </w:r>
      <w:r w:rsidRPr="00423CBE">
        <w:rPr>
          <w:rFonts w:ascii="Times New Roman" w:hAnsi="Times New Roman" w:cs="Times New Roman"/>
          <w:sz w:val="24"/>
          <w:szCs w:val="24"/>
        </w:rPr>
        <w:t xml:space="preserve"> положительных черт характера;</w:t>
      </w:r>
    </w:p>
    <w:p w14:paraId="0EBFA0A7" w14:textId="2808EDAF" w:rsidR="00392075" w:rsidRPr="00423CBE" w:rsidRDefault="00392075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Слайд 1,2</w:t>
      </w:r>
    </w:p>
    <w:p w14:paraId="7D4D95E6" w14:textId="5251C7A1" w:rsidR="00CD6CE3" w:rsidRPr="00423CBE" w:rsidRDefault="00F14C51" w:rsidP="0042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Вступительное слово:</w:t>
      </w: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2151D9" w:rsidRPr="00423CBE">
        <w:rPr>
          <w:rFonts w:ascii="Times New Roman" w:hAnsi="Times New Roman" w:cs="Times New Roman"/>
          <w:sz w:val="24"/>
          <w:szCs w:val="24"/>
        </w:rPr>
        <w:t>Завуч по ВР: В этом году школа работает над проектом «Милосердие». Девиз нашего проекта «</w:t>
      </w:r>
      <w:r w:rsidR="002151D9" w:rsidRPr="00180FC7">
        <w:rPr>
          <w:rFonts w:ascii="Times New Roman" w:hAnsi="Times New Roman" w:cs="Times New Roman"/>
          <w:sz w:val="24"/>
          <w:szCs w:val="24"/>
        </w:rPr>
        <w:t>Добрым быть совсем</w:t>
      </w:r>
      <w:r w:rsidR="002151D9" w:rsidRPr="00423CBE">
        <w:rPr>
          <w:rFonts w:ascii="Times New Roman" w:hAnsi="Times New Roman" w:cs="Times New Roman"/>
          <w:sz w:val="24"/>
          <w:szCs w:val="24"/>
        </w:rPr>
        <w:t xml:space="preserve"> не просто, доброта не зависит от роста». Во время проекта группа продленного дня вместе с воспитателем организовали выставку, где показали рисунки, </w:t>
      </w:r>
      <w:proofErr w:type="gramStart"/>
      <w:r w:rsidR="002151D9" w:rsidRPr="00423CBE">
        <w:rPr>
          <w:rFonts w:ascii="Times New Roman" w:hAnsi="Times New Roman" w:cs="Times New Roman"/>
          <w:sz w:val="24"/>
          <w:szCs w:val="24"/>
        </w:rPr>
        <w:t>поделки</w:t>
      </w:r>
      <w:proofErr w:type="gramEnd"/>
      <w:r w:rsidR="002151D9" w:rsidRPr="00423CBE">
        <w:rPr>
          <w:rFonts w:ascii="Times New Roman" w:hAnsi="Times New Roman" w:cs="Times New Roman"/>
          <w:sz w:val="24"/>
          <w:szCs w:val="24"/>
        </w:rPr>
        <w:t xml:space="preserve"> сделанные своими руками</w:t>
      </w:r>
    </w:p>
    <w:p w14:paraId="0BA9D5EB" w14:textId="1958E704" w:rsidR="00860251" w:rsidRPr="00423CBE" w:rsidRDefault="00CC3BDD" w:rsidP="00582D21">
      <w:pPr>
        <w:rPr>
          <w:rFonts w:ascii="Times New Roman" w:hAnsi="Times New Roman" w:cs="Times New Roman"/>
          <w:b/>
        </w:rPr>
      </w:pPr>
      <w:r w:rsidRPr="00423CBE">
        <w:rPr>
          <w:rFonts w:ascii="Times New Roman" w:hAnsi="Times New Roman" w:cs="Times New Roman"/>
          <w:b/>
        </w:rPr>
        <w:t>Учитель читает притчу о маме.</w:t>
      </w:r>
    </w:p>
    <w:p w14:paraId="79930CA4" w14:textId="72C34D4D" w:rsidR="00392075" w:rsidRPr="00180FC7" w:rsidRDefault="00392075" w:rsidP="00180FC7">
      <w:pPr>
        <w:spacing w:after="0"/>
        <w:rPr>
          <w:rFonts w:ascii="Times New Roman" w:hAnsi="Times New Roman" w:cs="Times New Roman"/>
          <w:i/>
        </w:rPr>
      </w:pPr>
      <w:r w:rsidRPr="00180FC7">
        <w:rPr>
          <w:rFonts w:ascii="Times New Roman" w:hAnsi="Times New Roman" w:cs="Times New Roman"/>
          <w:i/>
        </w:rPr>
        <w:t>Слайд 3</w:t>
      </w:r>
    </w:p>
    <w:p w14:paraId="0D804F39" w14:textId="77777777" w:rsidR="00923930" w:rsidRPr="00423CBE" w:rsidRDefault="00184AD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23930" w:rsidRPr="00423CBE">
        <w:rPr>
          <w:rFonts w:ascii="Times New Roman" w:hAnsi="Times New Roman" w:cs="Times New Roman"/>
          <w:sz w:val="24"/>
          <w:szCs w:val="24"/>
        </w:rPr>
        <w:t xml:space="preserve"> Однажды за день до своего рождения ребенок спросил у Бога:</w:t>
      </w:r>
    </w:p>
    <w:p w14:paraId="0E6BEFB0" w14:textId="77777777" w:rsidR="00923930" w:rsidRPr="00423CBE" w:rsidRDefault="0092393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- Я не </w:t>
      </w:r>
      <w:r w:rsidR="00184AD0" w:rsidRPr="00423CBE">
        <w:rPr>
          <w:rFonts w:ascii="Times New Roman" w:hAnsi="Times New Roman" w:cs="Times New Roman"/>
          <w:sz w:val="24"/>
          <w:szCs w:val="24"/>
        </w:rPr>
        <w:t>знаю,</w:t>
      </w:r>
      <w:r w:rsidRPr="00423CBE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184AD0" w:rsidRPr="00423CBE">
        <w:rPr>
          <w:rFonts w:ascii="Times New Roman" w:hAnsi="Times New Roman" w:cs="Times New Roman"/>
          <w:sz w:val="24"/>
          <w:szCs w:val="24"/>
        </w:rPr>
        <w:t>я иду в этот мир. Что мне там делать?</w:t>
      </w:r>
    </w:p>
    <w:p w14:paraId="5DD6EC55" w14:textId="77777777" w:rsidR="00923930" w:rsidRPr="00423CBE" w:rsidRDefault="0092393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Бог </w:t>
      </w:r>
      <w:r w:rsidR="00184AD0" w:rsidRPr="00423CBE">
        <w:rPr>
          <w:rFonts w:ascii="Times New Roman" w:hAnsi="Times New Roman" w:cs="Times New Roman"/>
          <w:sz w:val="24"/>
          <w:szCs w:val="24"/>
        </w:rPr>
        <w:t>ответил:</w:t>
      </w:r>
    </w:p>
    <w:p w14:paraId="193557F7" w14:textId="77777777" w:rsidR="00923930" w:rsidRPr="00423CBE" w:rsidRDefault="0092393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- Я подарю тебе </w:t>
      </w:r>
      <w:r w:rsidR="00184AD0" w:rsidRPr="00423CBE">
        <w:rPr>
          <w:rFonts w:ascii="Times New Roman" w:hAnsi="Times New Roman" w:cs="Times New Roman"/>
          <w:sz w:val="24"/>
          <w:szCs w:val="24"/>
        </w:rPr>
        <w:t>ангела,</w:t>
      </w:r>
      <w:r w:rsidRPr="00423CBE">
        <w:rPr>
          <w:rFonts w:ascii="Times New Roman" w:hAnsi="Times New Roman" w:cs="Times New Roman"/>
          <w:sz w:val="24"/>
          <w:szCs w:val="24"/>
        </w:rPr>
        <w:t xml:space="preserve"> который всегда будет рядом </w:t>
      </w:r>
      <w:r w:rsidR="00D853B2" w:rsidRPr="00423CBE">
        <w:rPr>
          <w:rFonts w:ascii="Times New Roman" w:hAnsi="Times New Roman" w:cs="Times New Roman"/>
          <w:sz w:val="24"/>
          <w:szCs w:val="24"/>
        </w:rPr>
        <w:t xml:space="preserve">с </w:t>
      </w:r>
      <w:r w:rsidR="00184AD0" w:rsidRPr="00423CBE">
        <w:rPr>
          <w:rFonts w:ascii="Times New Roman" w:hAnsi="Times New Roman" w:cs="Times New Roman"/>
          <w:sz w:val="24"/>
          <w:szCs w:val="24"/>
        </w:rPr>
        <w:t>тобой.</w:t>
      </w:r>
      <w:r w:rsidR="00D853B2" w:rsidRPr="00423CBE">
        <w:rPr>
          <w:rFonts w:ascii="Times New Roman" w:hAnsi="Times New Roman" w:cs="Times New Roman"/>
          <w:sz w:val="24"/>
          <w:szCs w:val="24"/>
        </w:rPr>
        <w:t xml:space="preserve"> Он все тебе объяснит.</w:t>
      </w:r>
    </w:p>
    <w:p w14:paraId="2E7C6577" w14:textId="77777777" w:rsidR="00D853B2" w:rsidRPr="00423CBE" w:rsidRDefault="00D853B2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- А как я пойму </w:t>
      </w:r>
      <w:r w:rsidR="00184AD0" w:rsidRPr="00423CBE">
        <w:rPr>
          <w:rFonts w:ascii="Times New Roman" w:hAnsi="Times New Roman" w:cs="Times New Roman"/>
          <w:sz w:val="24"/>
          <w:szCs w:val="24"/>
        </w:rPr>
        <w:t>его,</w:t>
      </w:r>
      <w:r w:rsidRPr="00423CBE">
        <w:rPr>
          <w:rFonts w:ascii="Times New Roman" w:hAnsi="Times New Roman" w:cs="Times New Roman"/>
          <w:sz w:val="24"/>
          <w:szCs w:val="24"/>
        </w:rPr>
        <w:t xml:space="preserve"> ведь я не знаю его языка?</w:t>
      </w:r>
    </w:p>
    <w:p w14:paraId="754D4BB0" w14:textId="77777777" w:rsidR="00D853B2" w:rsidRPr="00423CBE" w:rsidRDefault="00D853B2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- Ангел будет учить тебя своему языку. Он </w:t>
      </w:r>
      <w:r w:rsidR="00184AD0" w:rsidRPr="00423CBE">
        <w:rPr>
          <w:rFonts w:ascii="Times New Roman" w:hAnsi="Times New Roman" w:cs="Times New Roman"/>
          <w:sz w:val="24"/>
          <w:szCs w:val="24"/>
        </w:rPr>
        <w:t>будет охранять</w:t>
      </w:r>
      <w:r w:rsidRPr="00423CBE">
        <w:rPr>
          <w:rFonts w:ascii="Times New Roman" w:hAnsi="Times New Roman" w:cs="Times New Roman"/>
          <w:sz w:val="24"/>
          <w:szCs w:val="24"/>
        </w:rPr>
        <w:t xml:space="preserve"> тебя от всех бед.</w:t>
      </w:r>
    </w:p>
    <w:p w14:paraId="315D8764" w14:textId="77777777" w:rsidR="00D853B2" w:rsidRPr="00423CBE" w:rsidRDefault="00D853B2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- Как и когда я должен вернуться к Тебе?</w:t>
      </w:r>
    </w:p>
    <w:p w14:paraId="6C1FC2E5" w14:textId="77777777" w:rsidR="00D853B2" w:rsidRPr="00423CBE" w:rsidRDefault="00D853B2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- Твой ангел скажет тебе все.</w:t>
      </w:r>
    </w:p>
    <w:p w14:paraId="1984B48B" w14:textId="77777777" w:rsidR="00D853B2" w:rsidRPr="00423CBE" w:rsidRDefault="00D853B2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- А как зовут моего ангела</w:t>
      </w:r>
      <w:r w:rsidR="00184AD0" w:rsidRPr="00423CBE">
        <w:rPr>
          <w:rFonts w:ascii="Times New Roman" w:hAnsi="Times New Roman" w:cs="Times New Roman"/>
          <w:sz w:val="24"/>
          <w:szCs w:val="24"/>
        </w:rPr>
        <w:t>?</w:t>
      </w:r>
    </w:p>
    <w:p w14:paraId="130EFAF6" w14:textId="77777777" w:rsidR="00184AD0" w:rsidRPr="00423CBE" w:rsidRDefault="00184AD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Неважно как его зовут, у него много имен. Но ты для начала будешь называть его </w:t>
      </w:r>
      <w:proofErr w:type="gramStart"/>
      <w:r w:rsidRPr="00423CB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23CBE">
        <w:rPr>
          <w:rFonts w:ascii="Times New Roman" w:hAnsi="Times New Roman" w:cs="Times New Roman"/>
          <w:sz w:val="24"/>
          <w:szCs w:val="24"/>
        </w:rPr>
        <w:t>ама.</w:t>
      </w:r>
    </w:p>
    <w:p w14:paraId="40BE6744" w14:textId="5203F133" w:rsidR="002D0DF0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Ученики поют песню </w:t>
      </w:r>
      <w:r w:rsidR="00F2652F" w:rsidRPr="00423CBE">
        <w:rPr>
          <w:rFonts w:ascii="Times New Roman" w:hAnsi="Times New Roman" w:cs="Times New Roman"/>
          <w:sz w:val="24"/>
          <w:szCs w:val="24"/>
        </w:rPr>
        <w:t>группы «Непоседы»</w:t>
      </w:r>
    </w:p>
    <w:p w14:paraId="49796AD3" w14:textId="3A1BABBD" w:rsidR="00392075" w:rsidRPr="00423CBE" w:rsidRDefault="00392075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Слайд 4, 5</w:t>
      </w:r>
    </w:p>
    <w:p w14:paraId="638C6282" w14:textId="2D7549AC" w:rsidR="00184AD0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07712E" w:rsidRPr="00423CBE">
        <w:rPr>
          <w:rFonts w:ascii="Times New Roman" w:hAnsi="Times New Roman" w:cs="Times New Roman"/>
          <w:sz w:val="24"/>
          <w:szCs w:val="24"/>
        </w:rPr>
        <w:t xml:space="preserve"> «</w:t>
      </w:r>
      <w:r w:rsidR="00D47170" w:rsidRPr="00423CBE">
        <w:rPr>
          <w:rFonts w:ascii="Times New Roman" w:hAnsi="Times New Roman" w:cs="Times New Roman"/>
          <w:sz w:val="24"/>
          <w:szCs w:val="24"/>
        </w:rPr>
        <w:t>Мама,</w:t>
      </w:r>
      <w:r w:rsidR="0007712E" w:rsidRPr="00423CBE">
        <w:rPr>
          <w:rFonts w:ascii="Times New Roman" w:hAnsi="Times New Roman" w:cs="Times New Roman"/>
          <w:sz w:val="24"/>
          <w:szCs w:val="24"/>
        </w:rPr>
        <w:t xml:space="preserve"> будь всегда со мною рядом»</w:t>
      </w:r>
    </w:p>
    <w:p w14:paraId="1BAC0805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Я целую твои руки, моя родная</w:t>
      </w:r>
    </w:p>
    <w:p w14:paraId="31BC65C9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Ты нежнее всех на свете, я точно знаю</w:t>
      </w:r>
    </w:p>
    <w:p w14:paraId="23998BD0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В мире нет тебя дороже, в моем ты сердце</w:t>
      </w:r>
    </w:p>
    <w:p w14:paraId="54958274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Обними меня покрепче, хочу согреться!</w:t>
      </w:r>
    </w:p>
    <w:p w14:paraId="06BA7875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Припев:</w:t>
      </w:r>
    </w:p>
    <w:p w14:paraId="3AABCB97" w14:textId="77777777" w:rsidR="0007712E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а,</w:t>
      </w:r>
      <w:r w:rsidR="0007712E" w:rsidRPr="00423CBE">
        <w:rPr>
          <w:rFonts w:ascii="Times New Roman" w:hAnsi="Times New Roman" w:cs="Times New Roman"/>
          <w:sz w:val="24"/>
          <w:szCs w:val="24"/>
        </w:rPr>
        <w:t xml:space="preserve"> будь всегда со мною рядом!</w:t>
      </w:r>
    </w:p>
    <w:p w14:paraId="6BAE2456" w14:textId="77777777" w:rsidR="0007712E" w:rsidRPr="00423CBE" w:rsidRDefault="0007712E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а, мне ведь боль</w:t>
      </w:r>
      <w:r w:rsidR="00367BED" w:rsidRPr="00423CBE">
        <w:rPr>
          <w:rFonts w:ascii="Times New Roman" w:hAnsi="Times New Roman" w:cs="Times New Roman"/>
          <w:sz w:val="24"/>
          <w:szCs w:val="24"/>
        </w:rPr>
        <w:t>шего не надо!</w:t>
      </w:r>
    </w:p>
    <w:p w14:paraId="12B4F832" w14:textId="77777777" w:rsidR="00367BED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а,</w:t>
      </w:r>
      <w:r w:rsidR="00367BED" w:rsidRPr="00423CBE">
        <w:rPr>
          <w:rFonts w:ascii="Times New Roman" w:hAnsi="Times New Roman" w:cs="Times New Roman"/>
          <w:sz w:val="24"/>
          <w:szCs w:val="24"/>
        </w:rPr>
        <w:t xml:space="preserve"> ты только не грусти!</w:t>
      </w:r>
    </w:p>
    <w:p w14:paraId="43A260DE" w14:textId="77777777" w:rsidR="00367BED" w:rsidRPr="00423CBE" w:rsidRDefault="00367BED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Ты меня за </w:t>
      </w:r>
      <w:r w:rsidR="002D0DF0" w:rsidRPr="00423CBE">
        <w:rPr>
          <w:rFonts w:ascii="Times New Roman" w:hAnsi="Times New Roman" w:cs="Times New Roman"/>
          <w:sz w:val="24"/>
          <w:szCs w:val="24"/>
        </w:rPr>
        <w:t>все,</w:t>
      </w: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2D0DF0" w:rsidRPr="00423CBE">
        <w:rPr>
          <w:rFonts w:ascii="Times New Roman" w:hAnsi="Times New Roman" w:cs="Times New Roman"/>
          <w:sz w:val="24"/>
          <w:szCs w:val="24"/>
        </w:rPr>
        <w:t>мамочка, прости</w:t>
      </w:r>
      <w:r w:rsidRPr="00423CBE">
        <w:rPr>
          <w:rFonts w:ascii="Times New Roman" w:hAnsi="Times New Roman" w:cs="Times New Roman"/>
          <w:sz w:val="24"/>
          <w:szCs w:val="24"/>
        </w:rPr>
        <w:t>!</w:t>
      </w:r>
    </w:p>
    <w:p w14:paraId="476B0229" w14:textId="7F0FD8BC" w:rsidR="00367BED" w:rsidRPr="00423CBE" w:rsidRDefault="00367BED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Ты слышишь,</w:t>
      </w:r>
      <w:r w:rsidR="00DB6377"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Pr="00423CBE">
        <w:rPr>
          <w:rFonts w:ascii="Times New Roman" w:hAnsi="Times New Roman" w:cs="Times New Roman"/>
          <w:sz w:val="24"/>
          <w:szCs w:val="24"/>
        </w:rPr>
        <w:t>мама,</w:t>
      </w:r>
      <w:r w:rsidR="00DB6377"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Pr="00423CBE">
        <w:rPr>
          <w:rFonts w:ascii="Times New Roman" w:hAnsi="Times New Roman" w:cs="Times New Roman"/>
          <w:sz w:val="24"/>
          <w:szCs w:val="24"/>
        </w:rPr>
        <w:t>будь всегда со мною рядом!</w:t>
      </w:r>
    </w:p>
    <w:p w14:paraId="6F3EACBE" w14:textId="77777777" w:rsidR="00367BED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а,</w:t>
      </w:r>
      <w:r w:rsidR="00367BED" w:rsidRPr="00423CBE">
        <w:rPr>
          <w:rFonts w:ascii="Times New Roman" w:hAnsi="Times New Roman" w:cs="Times New Roman"/>
          <w:sz w:val="24"/>
          <w:szCs w:val="24"/>
        </w:rPr>
        <w:t xml:space="preserve"> мне ведь большего не надо!</w:t>
      </w:r>
    </w:p>
    <w:p w14:paraId="5275EAA9" w14:textId="77777777" w:rsidR="00367BED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а, только</w:t>
      </w:r>
      <w:r w:rsidR="00367BED" w:rsidRPr="00423CBE">
        <w:rPr>
          <w:rFonts w:ascii="Times New Roman" w:hAnsi="Times New Roman" w:cs="Times New Roman"/>
          <w:sz w:val="24"/>
          <w:szCs w:val="24"/>
        </w:rPr>
        <w:t xml:space="preserve"> не грусти!</w:t>
      </w:r>
    </w:p>
    <w:p w14:paraId="10B83621" w14:textId="77777777" w:rsidR="00367BED" w:rsidRPr="00423CBE" w:rsidRDefault="00367BED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Ты меня за </w:t>
      </w:r>
      <w:r w:rsidR="002D0DF0" w:rsidRPr="00423CBE">
        <w:rPr>
          <w:rFonts w:ascii="Times New Roman" w:hAnsi="Times New Roman" w:cs="Times New Roman"/>
          <w:sz w:val="24"/>
          <w:szCs w:val="24"/>
        </w:rPr>
        <w:t>все,</w:t>
      </w: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2D0DF0" w:rsidRPr="00423CBE">
        <w:rPr>
          <w:rFonts w:ascii="Times New Roman" w:hAnsi="Times New Roman" w:cs="Times New Roman"/>
          <w:sz w:val="24"/>
          <w:szCs w:val="24"/>
        </w:rPr>
        <w:t>мамочка, прости</w:t>
      </w:r>
      <w:r w:rsidRPr="00423CBE">
        <w:rPr>
          <w:rFonts w:ascii="Times New Roman" w:hAnsi="Times New Roman" w:cs="Times New Roman"/>
          <w:sz w:val="24"/>
          <w:szCs w:val="24"/>
        </w:rPr>
        <w:t>!</w:t>
      </w:r>
    </w:p>
    <w:p w14:paraId="06015693" w14:textId="77777777" w:rsidR="00367BED" w:rsidRPr="00423CBE" w:rsidRDefault="00367BED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lastRenderedPageBreak/>
        <w:t>Только ты всегда поддержишь</w:t>
      </w:r>
      <w:r w:rsidR="00E631D6" w:rsidRPr="00423CBE">
        <w:rPr>
          <w:rFonts w:ascii="Times New Roman" w:hAnsi="Times New Roman" w:cs="Times New Roman"/>
          <w:sz w:val="24"/>
          <w:szCs w:val="24"/>
        </w:rPr>
        <w:t xml:space="preserve"> и успокоишь</w:t>
      </w:r>
    </w:p>
    <w:p w14:paraId="7C62FCEC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И от зависти и злости меня укроешь.</w:t>
      </w:r>
    </w:p>
    <w:p w14:paraId="7C8DDA6C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Я люблю </w:t>
      </w:r>
      <w:r w:rsidR="002D0DF0" w:rsidRPr="00423CBE">
        <w:rPr>
          <w:rFonts w:ascii="Times New Roman" w:hAnsi="Times New Roman" w:cs="Times New Roman"/>
          <w:sz w:val="24"/>
          <w:szCs w:val="24"/>
        </w:rPr>
        <w:t>тебя,</w:t>
      </w: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CB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23CBE">
        <w:rPr>
          <w:rFonts w:ascii="Times New Roman" w:hAnsi="Times New Roman" w:cs="Times New Roman"/>
          <w:sz w:val="24"/>
          <w:szCs w:val="24"/>
        </w:rPr>
        <w:t>ы ангел тобой живу я.</w:t>
      </w:r>
    </w:p>
    <w:p w14:paraId="690168A1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С благодарностью я руки твои целую.</w:t>
      </w:r>
    </w:p>
    <w:p w14:paraId="7617CB04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Припев:</w:t>
      </w:r>
    </w:p>
    <w:p w14:paraId="09D45330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Свет в </w:t>
      </w:r>
      <w:r w:rsidR="002D0DF0" w:rsidRPr="00423CBE">
        <w:rPr>
          <w:rFonts w:ascii="Times New Roman" w:hAnsi="Times New Roman" w:cs="Times New Roman"/>
          <w:sz w:val="24"/>
          <w:szCs w:val="24"/>
        </w:rPr>
        <w:t>окне,</w:t>
      </w:r>
      <w:r w:rsidRPr="00423CBE">
        <w:rPr>
          <w:rFonts w:ascii="Times New Roman" w:hAnsi="Times New Roman" w:cs="Times New Roman"/>
          <w:sz w:val="24"/>
          <w:szCs w:val="24"/>
        </w:rPr>
        <w:t xml:space="preserve"> мы вместе</w:t>
      </w:r>
    </w:p>
    <w:p w14:paraId="3188204C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На душе светло.</w:t>
      </w:r>
    </w:p>
    <w:p w14:paraId="4E4BBE81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Мамочка родная, как с тобой тепло!</w:t>
      </w:r>
    </w:p>
    <w:p w14:paraId="4AD82BDC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Я молюсь </w:t>
      </w:r>
      <w:r w:rsidR="002D0DF0" w:rsidRPr="00423CBE">
        <w:rPr>
          <w:rFonts w:ascii="Times New Roman" w:hAnsi="Times New Roman" w:cs="Times New Roman"/>
          <w:sz w:val="24"/>
          <w:szCs w:val="24"/>
        </w:rPr>
        <w:t>ночами, чтобы</w:t>
      </w:r>
      <w:r w:rsidRPr="00423CBE">
        <w:rPr>
          <w:rFonts w:ascii="Times New Roman" w:hAnsi="Times New Roman" w:cs="Times New Roman"/>
          <w:sz w:val="24"/>
          <w:szCs w:val="24"/>
        </w:rPr>
        <w:t xml:space="preserve"> ты жила,</w:t>
      </w:r>
    </w:p>
    <w:p w14:paraId="62177E52" w14:textId="77777777" w:rsidR="00E631D6" w:rsidRPr="00423CBE" w:rsidRDefault="00E631D6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Чтобы ты здоровой,</w:t>
      </w:r>
      <w:r w:rsidR="002D0DF0" w:rsidRPr="00423CBE">
        <w:rPr>
          <w:rFonts w:ascii="Times New Roman" w:hAnsi="Times New Roman" w:cs="Times New Roman"/>
          <w:sz w:val="24"/>
          <w:szCs w:val="24"/>
        </w:rPr>
        <w:t xml:space="preserve"> мамочка была!</w:t>
      </w:r>
    </w:p>
    <w:p w14:paraId="3A56031B" w14:textId="77777777" w:rsidR="002D0DF0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Жизнь мне подарила мамочка моя</w:t>
      </w:r>
    </w:p>
    <w:p w14:paraId="10C1EB31" w14:textId="77777777" w:rsidR="002D0DF0" w:rsidRPr="00423CBE" w:rsidRDefault="002D0DF0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Больше всех на свете я люблю тебя!</w:t>
      </w:r>
    </w:p>
    <w:p w14:paraId="5298358B" w14:textId="327C8C49" w:rsidR="00392075" w:rsidRPr="00423CBE" w:rsidRDefault="00314921" w:rsidP="00860251">
      <w:pPr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Слайд 6</w:t>
      </w:r>
    </w:p>
    <w:p w14:paraId="7A687C1B" w14:textId="77777777" w:rsidR="002D0DF0" w:rsidRPr="00423CBE" w:rsidRDefault="002D0DF0" w:rsidP="00860251">
      <w:pPr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Припев:</w:t>
      </w:r>
    </w:p>
    <w:p w14:paraId="156E18B0" w14:textId="1C995DFD" w:rsidR="00F2652F" w:rsidRPr="00423CBE" w:rsidRDefault="00CC3BDD" w:rsidP="00860251">
      <w:pPr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4</w:t>
      </w:r>
      <w:r w:rsidR="00F2652F" w:rsidRPr="00423CBE">
        <w:rPr>
          <w:rFonts w:ascii="Times New Roman" w:hAnsi="Times New Roman" w:cs="Times New Roman"/>
          <w:b/>
          <w:sz w:val="24"/>
          <w:szCs w:val="24"/>
        </w:rPr>
        <w:t>.Конкурсы и игры.</w:t>
      </w:r>
    </w:p>
    <w:p w14:paraId="3BB5DB99" w14:textId="77777777" w:rsidR="00F2652F" w:rsidRPr="00423CBE" w:rsidRDefault="00F269C9" w:rsidP="00860251">
      <w:pPr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Игры.</w:t>
      </w:r>
    </w:p>
    <w:p w14:paraId="4AB6573F" w14:textId="77777777" w:rsidR="00F2652F" w:rsidRPr="00423CBE" w:rsidRDefault="00F2652F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4 мамы и дети образуют</w:t>
      </w:r>
      <w:r w:rsidR="002473E3" w:rsidRPr="00423CBE">
        <w:rPr>
          <w:rFonts w:ascii="Times New Roman" w:hAnsi="Times New Roman" w:cs="Times New Roman"/>
          <w:sz w:val="24"/>
          <w:szCs w:val="24"/>
        </w:rPr>
        <w:t xml:space="preserve"> 4 круга вокруг мам. Сначала дети просто идут под музыку, затем в такт хлопают в ладоши и затем танцуют и расходятся. Как только музыка заканчивается, они быстро встают около «своей» мамы.</w:t>
      </w:r>
    </w:p>
    <w:p w14:paraId="503DDD7C" w14:textId="77777777" w:rsidR="002473E3" w:rsidRPr="00423CBE" w:rsidRDefault="002473E3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>Приглашаются три мамы. С завязанными глазами отделить горох от фасоли.</w:t>
      </w:r>
    </w:p>
    <w:p w14:paraId="7066B077" w14:textId="77777777" w:rsidR="002D0DF0" w:rsidRPr="00423CBE" w:rsidRDefault="002473E3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    - Кто помогал Золушке справиться с этим за</w:t>
      </w:r>
      <w:r w:rsidR="00B15E54" w:rsidRPr="00423CBE">
        <w:rPr>
          <w:rFonts w:ascii="Times New Roman" w:hAnsi="Times New Roman" w:cs="Times New Roman"/>
          <w:sz w:val="24"/>
          <w:szCs w:val="24"/>
        </w:rPr>
        <w:t>данием в сказке? (мыши)</w:t>
      </w:r>
    </w:p>
    <w:p w14:paraId="2E8CBDF1" w14:textId="77777777" w:rsidR="00B15E54" w:rsidRPr="00423CBE" w:rsidRDefault="00B15E54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     Роль мышек будут выполнять зрители.</w:t>
      </w:r>
    </w:p>
    <w:p w14:paraId="685F9200" w14:textId="77777777" w:rsidR="00B15E54" w:rsidRPr="00423CBE" w:rsidRDefault="00B15E54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Добежать до </w:t>
      </w:r>
      <w:r w:rsidR="00F269C9" w:rsidRPr="00423CBE">
        <w:rPr>
          <w:rFonts w:ascii="Times New Roman" w:hAnsi="Times New Roman" w:cs="Times New Roman"/>
          <w:sz w:val="24"/>
          <w:szCs w:val="24"/>
        </w:rPr>
        <w:t>стула, надеть</w:t>
      </w:r>
      <w:r w:rsidRPr="00423CBE">
        <w:rPr>
          <w:rFonts w:ascii="Times New Roman" w:hAnsi="Times New Roman" w:cs="Times New Roman"/>
          <w:sz w:val="24"/>
          <w:szCs w:val="24"/>
        </w:rPr>
        <w:t xml:space="preserve"> фартук и вернуться.</w:t>
      </w:r>
    </w:p>
    <w:p w14:paraId="357106D5" w14:textId="633C4391" w:rsidR="00B15E54" w:rsidRPr="00423CBE" w:rsidRDefault="00B15E54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Взять веник и им подгонять шарик, оббежать </w:t>
      </w:r>
      <w:r w:rsidR="00F269C9" w:rsidRPr="00423CBE">
        <w:rPr>
          <w:rFonts w:ascii="Times New Roman" w:hAnsi="Times New Roman" w:cs="Times New Roman"/>
          <w:sz w:val="24"/>
          <w:szCs w:val="24"/>
        </w:rPr>
        <w:t>стул,</w:t>
      </w:r>
      <w:r w:rsidR="00DB6377"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Pr="00423CBE">
        <w:rPr>
          <w:rFonts w:ascii="Times New Roman" w:hAnsi="Times New Roman" w:cs="Times New Roman"/>
          <w:sz w:val="24"/>
          <w:szCs w:val="24"/>
        </w:rPr>
        <w:t>верн</w:t>
      </w:r>
      <w:r w:rsidR="00423CBE">
        <w:rPr>
          <w:rFonts w:ascii="Times New Roman" w:hAnsi="Times New Roman" w:cs="Times New Roman"/>
          <w:sz w:val="24"/>
          <w:szCs w:val="24"/>
        </w:rPr>
        <w:t>ут</w:t>
      </w:r>
      <w:r w:rsidRPr="00423CBE">
        <w:rPr>
          <w:rFonts w:ascii="Times New Roman" w:hAnsi="Times New Roman" w:cs="Times New Roman"/>
          <w:sz w:val="24"/>
          <w:szCs w:val="24"/>
        </w:rPr>
        <w:t>ся.</w:t>
      </w:r>
      <w:r w:rsidR="00DB6377"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Pr="00423CBE">
        <w:rPr>
          <w:rFonts w:ascii="Times New Roman" w:hAnsi="Times New Roman" w:cs="Times New Roman"/>
          <w:sz w:val="24"/>
          <w:szCs w:val="24"/>
        </w:rPr>
        <w:t>Передать фартук следующему.</w:t>
      </w:r>
    </w:p>
    <w:p w14:paraId="4C1FE462" w14:textId="77777777" w:rsidR="002D0DF0" w:rsidRPr="00423CBE" w:rsidRDefault="00B15E54" w:rsidP="00860251">
      <w:pPr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F269C9" w:rsidRPr="00423CBE">
        <w:rPr>
          <w:rFonts w:ascii="Times New Roman" w:hAnsi="Times New Roman" w:cs="Times New Roman"/>
          <w:sz w:val="24"/>
          <w:szCs w:val="24"/>
        </w:rPr>
        <w:t>Конкурсы.</w:t>
      </w:r>
    </w:p>
    <w:p w14:paraId="7E89569E" w14:textId="77777777" w:rsidR="00F269C9" w:rsidRPr="00423CBE" w:rsidRDefault="00230424" w:rsidP="00230424">
      <w:pPr>
        <w:pStyle w:val="a9"/>
        <w:numPr>
          <w:ilvl w:val="0"/>
          <w:numId w:val="48"/>
        </w:numPr>
        <w:rPr>
          <w:b/>
        </w:rPr>
      </w:pPr>
      <w:r w:rsidRPr="00423CBE">
        <w:rPr>
          <w:b/>
        </w:rPr>
        <w:t>Нежные мамины руки.</w:t>
      </w:r>
    </w:p>
    <w:p w14:paraId="75CCF57D" w14:textId="77777777" w:rsidR="00F269C9" w:rsidRPr="00423CBE" w:rsidRDefault="00230424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Для этого конкурса от каждой команды приглашается болельщик, ему завязывают глаза. Участники конкурса должны из пяти мам определить </w:t>
      </w:r>
      <w:proofErr w:type="gramStart"/>
      <w:r w:rsidR="008C2DBD" w:rsidRPr="00423CBE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8C2DBD" w:rsidRPr="00423CBE">
        <w:rPr>
          <w:rFonts w:ascii="Times New Roman" w:hAnsi="Times New Roman" w:cs="Times New Roman"/>
          <w:sz w:val="24"/>
          <w:szCs w:val="24"/>
        </w:rPr>
        <w:t>, только</w:t>
      </w:r>
      <w:r w:rsidRPr="00423CBE">
        <w:rPr>
          <w:rFonts w:ascii="Times New Roman" w:hAnsi="Times New Roman" w:cs="Times New Roman"/>
          <w:sz w:val="24"/>
          <w:szCs w:val="24"/>
        </w:rPr>
        <w:t xml:space="preserve"> по руке и с завязанными глазами. Тот болельщик от команды, который сделал это быстрее </w:t>
      </w:r>
      <w:r w:rsidR="00B7666B" w:rsidRPr="00423CBE">
        <w:rPr>
          <w:rFonts w:ascii="Times New Roman" w:hAnsi="Times New Roman" w:cs="Times New Roman"/>
          <w:sz w:val="24"/>
          <w:szCs w:val="24"/>
        </w:rPr>
        <w:t>всех. Болельщик</w:t>
      </w:r>
      <w:r w:rsidR="008C2DBD"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B7666B" w:rsidRPr="00423CBE">
        <w:rPr>
          <w:rFonts w:ascii="Times New Roman" w:hAnsi="Times New Roman" w:cs="Times New Roman"/>
          <w:sz w:val="24"/>
          <w:szCs w:val="24"/>
        </w:rPr>
        <w:t>команды, который</w:t>
      </w:r>
      <w:r w:rsidR="008C2DBD" w:rsidRPr="00423CBE">
        <w:rPr>
          <w:rFonts w:ascii="Times New Roman" w:hAnsi="Times New Roman" w:cs="Times New Roman"/>
          <w:sz w:val="24"/>
          <w:szCs w:val="24"/>
        </w:rPr>
        <w:t xml:space="preserve"> сделал это быстрее всех, побеждает.</w:t>
      </w:r>
    </w:p>
    <w:p w14:paraId="52F2B39F" w14:textId="77777777" w:rsidR="00E631D6" w:rsidRPr="00423CBE" w:rsidRDefault="008C2DBD" w:rsidP="008C2DBD">
      <w:pPr>
        <w:pStyle w:val="a9"/>
        <w:numPr>
          <w:ilvl w:val="0"/>
          <w:numId w:val="48"/>
        </w:numPr>
      </w:pPr>
      <w:r w:rsidRPr="00423CBE">
        <w:rPr>
          <w:b/>
        </w:rPr>
        <w:t>Если завтра в школу!</w:t>
      </w:r>
    </w:p>
    <w:p w14:paraId="43E1B44D" w14:textId="77777777" w:rsidR="008A15D4" w:rsidRPr="00423CBE" w:rsidRDefault="008C2DBD" w:rsidP="00582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BE">
        <w:rPr>
          <w:rFonts w:ascii="Times New Roman" w:hAnsi="Times New Roman" w:cs="Times New Roman"/>
          <w:sz w:val="24"/>
          <w:szCs w:val="24"/>
        </w:rPr>
        <w:t xml:space="preserve">Мамам нужно вспомнить </w:t>
      </w:r>
      <w:r w:rsidR="00B7666B" w:rsidRPr="00423CBE">
        <w:rPr>
          <w:rFonts w:ascii="Times New Roman" w:hAnsi="Times New Roman" w:cs="Times New Roman"/>
          <w:sz w:val="24"/>
          <w:szCs w:val="24"/>
        </w:rPr>
        <w:t>расписание</w:t>
      </w:r>
      <w:r w:rsidRPr="00423CBE">
        <w:rPr>
          <w:rFonts w:ascii="Times New Roman" w:hAnsi="Times New Roman" w:cs="Times New Roman"/>
          <w:sz w:val="24"/>
          <w:szCs w:val="24"/>
        </w:rPr>
        <w:t xml:space="preserve"> занятий своего ребенка на завтра и быстро </w:t>
      </w:r>
      <w:r w:rsidR="00B7666B" w:rsidRPr="00423CBE">
        <w:rPr>
          <w:rFonts w:ascii="Times New Roman" w:hAnsi="Times New Roman" w:cs="Times New Roman"/>
          <w:sz w:val="24"/>
          <w:szCs w:val="24"/>
        </w:rPr>
        <w:t>написать. Побеждает та</w:t>
      </w:r>
      <w:r w:rsidRPr="00423CBE">
        <w:rPr>
          <w:rFonts w:ascii="Times New Roman" w:hAnsi="Times New Roman" w:cs="Times New Roman"/>
          <w:sz w:val="24"/>
          <w:szCs w:val="24"/>
        </w:rPr>
        <w:t xml:space="preserve"> </w:t>
      </w:r>
      <w:r w:rsidR="00B7666B" w:rsidRPr="00423CBE">
        <w:rPr>
          <w:rFonts w:ascii="Times New Roman" w:hAnsi="Times New Roman" w:cs="Times New Roman"/>
          <w:sz w:val="24"/>
          <w:szCs w:val="24"/>
        </w:rPr>
        <w:t>команда, которая</w:t>
      </w:r>
      <w:r w:rsidRPr="00423CBE">
        <w:rPr>
          <w:rFonts w:ascii="Times New Roman" w:hAnsi="Times New Roman" w:cs="Times New Roman"/>
          <w:sz w:val="24"/>
          <w:szCs w:val="24"/>
        </w:rPr>
        <w:t xml:space="preserve"> быстрее и четче написала расписание.</w:t>
      </w:r>
    </w:p>
    <w:p w14:paraId="44CECA22" w14:textId="77777777" w:rsidR="00B7666B" w:rsidRPr="00423CBE" w:rsidRDefault="00B7666B" w:rsidP="00B7666B">
      <w:pPr>
        <w:pStyle w:val="a9"/>
        <w:numPr>
          <w:ilvl w:val="0"/>
          <w:numId w:val="48"/>
        </w:numPr>
      </w:pPr>
      <w:r w:rsidRPr="00423CBE">
        <w:rPr>
          <w:b/>
        </w:rPr>
        <w:t>Найди свое родное чудо!</w:t>
      </w:r>
    </w:p>
    <w:p w14:paraId="4C2D643A" w14:textId="77777777" w:rsidR="00B7666B" w:rsidRPr="00423CBE" w:rsidRDefault="00B7666B" w:rsidP="00B7666B">
      <w:pPr>
        <w:pStyle w:val="a9"/>
        <w:ind w:left="615" w:firstLine="0"/>
      </w:pPr>
      <w:r w:rsidRPr="00423CBE">
        <w:t xml:space="preserve">От каждой команды на сцену приглашаются по одной </w:t>
      </w:r>
      <w:r w:rsidR="00163691" w:rsidRPr="00423CBE">
        <w:t>маме. Теперь</w:t>
      </w:r>
      <w:r w:rsidRPr="00423CBE">
        <w:t xml:space="preserve"> </w:t>
      </w:r>
      <w:r w:rsidR="00163691" w:rsidRPr="00423CBE">
        <w:t>родителям</w:t>
      </w:r>
      <w:r w:rsidRPr="00423CBE">
        <w:t xml:space="preserve"> придется с завязанными глазами на ощупь определить своего ребенка из пяти </w:t>
      </w:r>
      <w:r w:rsidR="00163691" w:rsidRPr="00423CBE">
        <w:t>вариантов. То</w:t>
      </w:r>
      <w:r w:rsidRPr="00423CBE">
        <w:t xml:space="preserve"> первый справится с </w:t>
      </w:r>
      <w:r w:rsidR="00163691" w:rsidRPr="00423CBE">
        <w:t>заданием, тот и победил.</w:t>
      </w:r>
      <w:r w:rsidRPr="00423CBE">
        <w:t xml:space="preserve"> </w:t>
      </w:r>
    </w:p>
    <w:p w14:paraId="046AD1CD" w14:textId="138BD6DC" w:rsidR="008A15D4" w:rsidRPr="00423CBE" w:rsidRDefault="00CC3BDD" w:rsidP="008A15D4">
      <w:pPr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5</w:t>
      </w:r>
      <w:r w:rsidR="00163691" w:rsidRPr="00423CBE">
        <w:rPr>
          <w:rFonts w:ascii="Times New Roman" w:hAnsi="Times New Roman" w:cs="Times New Roman"/>
          <w:b/>
          <w:sz w:val="26"/>
          <w:szCs w:val="26"/>
        </w:rPr>
        <w:t>.</w:t>
      </w:r>
      <w:r w:rsidR="00163691" w:rsidRPr="00423CBE">
        <w:rPr>
          <w:rFonts w:ascii="Times New Roman" w:hAnsi="Times New Roman" w:cs="Times New Roman"/>
          <w:b/>
          <w:sz w:val="24"/>
          <w:szCs w:val="24"/>
        </w:rPr>
        <w:t>Ученики читают стихи.</w:t>
      </w:r>
    </w:p>
    <w:p w14:paraId="77852ED9" w14:textId="7B0106D3" w:rsidR="00392075" w:rsidRPr="00423CBE" w:rsidRDefault="00314921" w:rsidP="008A15D4">
      <w:pPr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Слайд 6, 7</w:t>
      </w:r>
    </w:p>
    <w:p w14:paraId="10FF58F4" w14:textId="77777777" w:rsidR="008A15D4" w:rsidRPr="00423CBE" w:rsidRDefault="00163691" w:rsidP="008A15D4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Ученик:</w:t>
      </w:r>
      <w:r w:rsidRPr="00423CBE">
        <w:rPr>
          <w:rFonts w:ascii="Times New Roman" w:hAnsi="Times New Roman" w:cs="Times New Roman"/>
          <w:sz w:val="26"/>
          <w:szCs w:val="26"/>
        </w:rPr>
        <w:t xml:space="preserve">   </w:t>
      </w:r>
      <w:r w:rsidR="008A15D4" w:rsidRPr="00423CBE">
        <w:rPr>
          <w:rFonts w:ascii="Times New Roman" w:hAnsi="Times New Roman" w:cs="Times New Roman"/>
          <w:sz w:val="26"/>
          <w:szCs w:val="26"/>
        </w:rPr>
        <w:t>Вот подснежник на поляне, </w:t>
      </w:r>
      <w:r w:rsidR="008A15D4" w:rsidRPr="00423CBE">
        <w:rPr>
          <w:rFonts w:ascii="Times New Roman" w:hAnsi="Times New Roman" w:cs="Times New Roman"/>
          <w:sz w:val="26"/>
          <w:szCs w:val="26"/>
        </w:rPr>
        <w:br/>
      </w:r>
      <w:r w:rsidRPr="00423CB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Я его нашел. </w:t>
      </w:r>
    </w:p>
    <w:p w14:paraId="2F0433F3" w14:textId="77777777" w:rsidR="008A15D4" w:rsidRPr="00423CBE" w:rsidRDefault="00163691" w:rsidP="008A15D4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Отнесу подснежник маме, </w:t>
      </w:r>
      <w:r w:rsidR="008A15D4" w:rsidRPr="00423CBE">
        <w:rPr>
          <w:rFonts w:ascii="Times New Roman" w:hAnsi="Times New Roman" w:cs="Times New Roman"/>
          <w:sz w:val="26"/>
          <w:szCs w:val="26"/>
        </w:rPr>
        <w:br/>
      </w:r>
      <w:r w:rsidRPr="00423CB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Хоть и не расцвел.</w:t>
      </w:r>
    </w:p>
    <w:p w14:paraId="4F49CAAB" w14:textId="77777777" w:rsidR="008A15D4" w:rsidRPr="00423CBE" w:rsidRDefault="00163691" w:rsidP="008A15D4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И меня с цветком так нежно </w:t>
      </w:r>
      <w:r w:rsidR="008A15D4" w:rsidRPr="00423CBE">
        <w:rPr>
          <w:rFonts w:ascii="Times New Roman" w:hAnsi="Times New Roman" w:cs="Times New Roman"/>
          <w:sz w:val="26"/>
          <w:szCs w:val="26"/>
        </w:rPr>
        <w:br/>
      </w:r>
      <w:r w:rsidRPr="00423CB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Мама обняла, </w:t>
      </w:r>
    </w:p>
    <w:p w14:paraId="5CF0D058" w14:textId="77777777" w:rsidR="008A15D4" w:rsidRPr="00423CBE" w:rsidRDefault="00163691" w:rsidP="008A15D4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что раскрылся мой подснежник</w:t>
      </w:r>
      <w:proofErr w:type="gramStart"/>
      <w:r w:rsidR="008A15D4" w:rsidRPr="00423CBE">
        <w:rPr>
          <w:rFonts w:ascii="Times New Roman" w:hAnsi="Times New Roman" w:cs="Times New Roman"/>
          <w:sz w:val="26"/>
          <w:szCs w:val="26"/>
        </w:rPr>
        <w:t> </w:t>
      </w:r>
      <w:r w:rsidR="008A15D4" w:rsidRPr="00423CBE">
        <w:rPr>
          <w:rFonts w:ascii="Times New Roman" w:hAnsi="Times New Roman" w:cs="Times New Roman"/>
          <w:sz w:val="26"/>
          <w:szCs w:val="26"/>
        </w:rPr>
        <w:br/>
      </w:r>
      <w:r w:rsidRPr="00423CB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15D4" w:rsidRPr="00423CB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A15D4" w:rsidRPr="00423CBE">
        <w:rPr>
          <w:rFonts w:ascii="Times New Roman" w:hAnsi="Times New Roman" w:cs="Times New Roman"/>
          <w:sz w:val="26"/>
          <w:szCs w:val="26"/>
        </w:rPr>
        <w:t>т ее тепла.</w:t>
      </w:r>
    </w:p>
    <w:p w14:paraId="1D75B216" w14:textId="716FB480" w:rsidR="008A15D4" w:rsidRDefault="00314921" w:rsidP="008A15D4">
      <w:pPr>
        <w:rPr>
          <w:rFonts w:ascii="Times New Roman" w:hAnsi="Times New Roman" w:cs="Times New Roman"/>
          <w:b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Слайд 8</w:t>
      </w:r>
    </w:p>
    <w:p w14:paraId="768AF953" w14:textId="1BF95F07" w:rsidR="00180FC7" w:rsidRPr="00180FC7" w:rsidRDefault="00180FC7" w:rsidP="008A15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:</w:t>
      </w:r>
    </w:p>
    <w:p w14:paraId="473DC1F8" w14:textId="134196FE" w:rsidR="009F1996" w:rsidRPr="00423CBE" w:rsidRDefault="00DB6377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Обойди весь мир вокруг,</w:t>
      </w:r>
      <w:r w:rsidRPr="00423CBE">
        <w:rPr>
          <w:rFonts w:ascii="Times New Roman" w:hAnsi="Times New Roman" w:cs="Times New Roman"/>
          <w:sz w:val="26"/>
          <w:szCs w:val="26"/>
        </w:rPr>
        <w:br/>
        <w:t xml:space="preserve">Только </w:t>
      </w:r>
      <w:r w:rsidR="008E22EE" w:rsidRPr="00423CBE">
        <w:rPr>
          <w:rFonts w:ascii="Times New Roman" w:hAnsi="Times New Roman" w:cs="Times New Roman"/>
          <w:sz w:val="26"/>
          <w:szCs w:val="26"/>
        </w:rPr>
        <w:t>знай заранее:</w:t>
      </w:r>
    </w:p>
    <w:p w14:paraId="274727FA" w14:textId="77777777" w:rsidR="009F1996" w:rsidRPr="00423CBE" w:rsidRDefault="008E22EE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Не найдешь теплее рук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 xml:space="preserve"> нежнее маминых.</w:t>
      </w:r>
    </w:p>
    <w:p w14:paraId="6FD57656" w14:textId="77777777" w:rsidR="009F1996" w:rsidRPr="00423CBE" w:rsidRDefault="008E22EE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Не найдешь на свете глаз</w:t>
      </w:r>
      <w:r w:rsidRPr="00423CBE">
        <w:rPr>
          <w:rFonts w:ascii="Times New Roman" w:hAnsi="Times New Roman" w:cs="Times New Roman"/>
          <w:sz w:val="26"/>
          <w:szCs w:val="26"/>
        </w:rPr>
        <w:br/>
        <w:t>Ласковей и строже.</w:t>
      </w:r>
    </w:p>
    <w:p w14:paraId="6B29BD3F" w14:textId="77777777" w:rsidR="009F1996" w:rsidRPr="00423CBE" w:rsidRDefault="008E22EE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 каждому из нас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>сех людей дороже.</w:t>
      </w:r>
    </w:p>
    <w:p w14:paraId="3B4E0B67" w14:textId="77777777" w:rsidR="009F1996" w:rsidRPr="00423CBE" w:rsidRDefault="008E22EE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то путей, дорог вокруг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>бойди по свету:</w:t>
      </w:r>
    </w:p>
    <w:p w14:paraId="3C184F73" w14:textId="77777777" w:rsidR="008A15D4" w:rsidRPr="00423CBE" w:rsidRDefault="008E22EE" w:rsidP="008E22EE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 - самый лучший друг,</w:t>
      </w:r>
      <w:r w:rsidRPr="00423CBE">
        <w:rPr>
          <w:rFonts w:ascii="Times New Roman" w:hAnsi="Times New Roman" w:cs="Times New Roman"/>
          <w:sz w:val="26"/>
          <w:szCs w:val="26"/>
        </w:rPr>
        <w:br/>
        <w:t xml:space="preserve">Лучше мамы - 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>! </w:t>
      </w:r>
    </w:p>
    <w:p w14:paraId="0BACD13D" w14:textId="0DD87F30" w:rsidR="008A15D4" w:rsidRPr="00180FC7" w:rsidRDefault="00180FC7" w:rsidP="00180F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:</w:t>
      </w:r>
      <w:r w:rsidR="009F1996" w:rsidRPr="00423CBE">
        <w:rPr>
          <w:rFonts w:ascii="Times New Roman" w:hAnsi="Times New Roman" w:cs="Times New Roman"/>
          <w:b/>
          <w:sz w:val="32"/>
          <w:szCs w:val="32"/>
        </w:rPr>
        <w:tab/>
      </w:r>
    </w:p>
    <w:p w14:paraId="6E8DC3FC" w14:textId="77777777" w:rsidR="00180FC7" w:rsidRDefault="009F1996" w:rsidP="00180F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реди привычного обмана,</w:t>
      </w:r>
      <w:r w:rsidRPr="00423CBE">
        <w:rPr>
          <w:rFonts w:ascii="Times New Roman" w:hAnsi="Times New Roman" w:cs="Times New Roman"/>
          <w:sz w:val="26"/>
          <w:szCs w:val="26"/>
        </w:rPr>
        <w:br/>
        <w:t>Среди словесного тумана,</w:t>
      </w:r>
      <w:r w:rsidRPr="00423CBE">
        <w:rPr>
          <w:rFonts w:ascii="Times New Roman" w:hAnsi="Times New Roman" w:cs="Times New Roman"/>
          <w:sz w:val="26"/>
          <w:szCs w:val="26"/>
        </w:rPr>
        <w:br/>
        <w:t>Я вдруг почувствовал, как много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br/>
        <w:t>Д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>ля человека значит мама.</w:t>
      </w:r>
      <w:r w:rsidRPr="00423CBE">
        <w:rPr>
          <w:rFonts w:ascii="Times New Roman" w:hAnsi="Times New Roman" w:cs="Times New Roman"/>
          <w:sz w:val="26"/>
          <w:szCs w:val="26"/>
        </w:rPr>
        <w:br/>
      </w:r>
      <w:r w:rsidR="00180FC7">
        <w:rPr>
          <w:rFonts w:ascii="Times New Roman" w:hAnsi="Times New Roman" w:cs="Times New Roman"/>
          <w:b/>
        </w:rPr>
        <w:t>Ученик:</w:t>
      </w:r>
      <w:r w:rsidR="00180FC7" w:rsidRPr="00423CBE">
        <w:rPr>
          <w:rFonts w:ascii="Times New Roman" w:hAnsi="Times New Roman" w:cs="Times New Roman"/>
          <w:b/>
          <w:sz w:val="32"/>
          <w:szCs w:val="32"/>
        </w:rPr>
        <w:tab/>
      </w:r>
      <w:r w:rsidRPr="00423CBE">
        <w:rPr>
          <w:rFonts w:ascii="Times New Roman" w:hAnsi="Times New Roman" w:cs="Times New Roman"/>
          <w:sz w:val="26"/>
          <w:szCs w:val="26"/>
        </w:rPr>
        <w:br/>
        <w:t>Когда вперед иду упрямо,</w:t>
      </w:r>
      <w:r w:rsidRPr="00423CBE">
        <w:rPr>
          <w:rFonts w:ascii="Times New Roman" w:hAnsi="Times New Roman" w:cs="Times New Roman"/>
          <w:sz w:val="26"/>
          <w:szCs w:val="26"/>
        </w:rPr>
        <w:br/>
        <w:t>Идти мне помогает мама.</w:t>
      </w:r>
      <w:r w:rsidRPr="00423CBE">
        <w:rPr>
          <w:rFonts w:ascii="Times New Roman" w:hAnsi="Times New Roman" w:cs="Times New Roman"/>
          <w:sz w:val="26"/>
          <w:szCs w:val="26"/>
        </w:rPr>
        <w:br/>
        <w:t>Когда проваливаюсь в яму,</w:t>
      </w:r>
      <w:r w:rsidRPr="00423CBE">
        <w:rPr>
          <w:rFonts w:ascii="Times New Roman" w:hAnsi="Times New Roman" w:cs="Times New Roman"/>
          <w:sz w:val="26"/>
          <w:szCs w:val="26"/>
        </w:rPr>
        <w:br/>
        <w:t>Протягивает руку мама.</w:t>
      </w:r>
      <w:r w:rsidRPr="00423CBE">
        <w:rPr>
          <w:rFonts w:ascii="Times New Roman" w:hAnsi="Times New Roman" w:cs="Times New Roman"/>
          <w:sz w:val="26"/>
          <w:szCs w:val="26"/>
        </w:rPr>
        <w:br/>
      </w:r>
      <w:r w:rsidR="00314921" w:rsidRPr="00423CBE">
        <w:rPr>
          <w:rFonts w:ascii="Times New Roman" w:hAnsi="Times New Roman" w:cs="Times New Roman"/>
          <w:sz w:val="26"/>
          <w:szCs w:val="26"/>
        </w:rPr>
        <w:t>Слайд 9</w:t>
      </w:r>
    </w:p>
    <w:p w14:paraId="7FE3B832" w14:textId="5A46ECA0" w:rsidR="009F1996" w:rsidRPr="00180FC7" w:rsidRDefault="00180FC7" w:rsidP="00180F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: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Мне нужно много или мало,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Готова поделиться мама.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Живу я криво или прямо,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Меня все так же любит мама.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</w:rPr>
        <w:t>Ученик: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Когда тот день далекий длился,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Наверно, я не весь родился.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Наверно, часть меня в тебе...</w:t>
      </w:r>
      <w:r w:rsidR="009F1996" w:rsidRPr="00423CBE">
        <w:rPr>
          <w:rFonts w:ascii="Times New Roman" w:hAnsi="Times New Roman" w:cs="Times New Roman"/>
          <w:sz w:val="26"/>
          <w:szCs w:val="26"/>
        </w:rPr>
        <w:br/>
        <w:t>А может часть тебя во мне?</w:t>
      </w:r>
    </w:p>
    <w:p w14:paraId="5E1E485A" w14:textId="79ECB99D" w:rsidR="008A15D4" w:rsidRPr="00423CBE" w:rsidRDefault="00314921" w:rsidP="009F1996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Pr="00423CBE">
        <w:rPr>
          <w:rFonts w:ascii="Times New Roman" w:hAnsi="Times New Roman" w:cs="Times New Roman"/>
          <w:sz w:val="24"/>
          <w:szCs w:val="24"/>
        </w:rPr>
        <w:t>10</w:t>
      </w:r>
      <w:r w:rsidR="009F1996" w:rsidRPr="00423CBE">
        <w:rPr>
          <w:rFonts w:ascii="Times New Roman" w:hAnsi="Times New Roman" w:cs="Times New Roman"/>
          <w:b/>
          <w:sz w:val="32"/>
          <w:szCs w:val="32"/>
        </w:rPr>
        <w:tab/>
      </w:r>
    </w:p>
    <w:p w14:paraId="4ACA9E01" w14:textId="59B86621" w:rsidR="009F1996" w:rsidRPr="00423CBE" w:rsidRDefault="00CC3BDD" w:rsidP="009F199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6</w:t>
      </w:r>
      <w:r w:rsidR="007C464A" w:rsidRPr="00423CBE">
        <w:rPr>
          <w:rFonts w:ascii="Times New Roman" w:hAnsi="Times New Roman" w:cs="Times New Roman"/>
          <w:b/>
          <w:sz w:val="24"/>
          <w:szCs w:val="24"/>
        </w:rPr>
        <w:t>.Слово мама.</w:t>
      </w:r>
    </w:p>
    <w:p w14:paraId="5A1C6920" w14:textId="77777777" w:rsidR="007C464A" w:rsidRPr="00423CBE" w:rsidRDefault="007C464A" w:rsidP="009F1996">
      <w:pPr>
        <w:tabs>
          <w:tab w:val="left" w:pos="1020"/>
        </w:tabs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423CBE">
        <w:rPr>
          <w:rFonts w:ascii="Times New Roman" w:hAnsi="Times New Roman" w:cs="Times New Roman"/>
          <w:sz w:val="26"/>
          <w:szCs w:val="26"/>
        </w:rPr>
        <w:t xml:space="preserve">Мама! Самое прекрасное слово на 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t>земле-</w:t>
      </w:r>
      <w:r w:rsidR="00476AC4" w:rsidRPr="00423CBE">
        <w:rPr>
          <w:rFonts w:ascii="Times New Roman" w:hAnsi="Times New Roman" w:cs="Times New Roman"/>
          <w:sz w:val="26"/>
          <w:szCs w:val="26"/>
        </w:rPr>
        <w:t>мама</w:t>
      </w:r>
      <w:proofErr w:type="gramEnd"/>
      <w:r w:rsidR="00476AC4" w:rsidRPr="00423CBE">
        <w:rPr>
          <w:rFonts w:ascii="Times New Roman" w:hAnsi="Times New Roman" w:cs="Times New Roman"/>
          <w:sz w:val="26"/>
          <w:szCs w:val="26"/>
        </w:rPr>
        <w:t>. Это</w:t>
      </w:r>
      <w:r w:rsidRPr="00423CBE">
        <w:rPr>
          <w:rFonts w:ascii="Times New Roman" w:hAnsi="Times New Roman" w:cs="Times New Roman"/>
          <w:sz w:val="26"/>
          <w:szCs w:val="26"/>
        </w:rPr>
        <w:t xml:space="preserve"> первое </w:t>
      </w:r>
      <w:r w:rsidR="00476AC4" w:rsidRPr="00423CBE">
        <w:rPr>
          <w:rFonts w:ascii="Times New Roman" w:hAnsi="Times New Roman" w:cs="Times New Roman"/>
          <w:sz w:val="26"/>
          <w:szCs w:val="26"/>
        </w:rPr>
        <w:t>слово, которое</w:t>
      </w:r>
      <w:r w:rsidRPr="00423CBE">
        <w:rPr>
          <w:rFonts w:ascii="Times New Roman" w:hAnsi="Times New Roman" w:cs="Times New Roman"/>
          <w:sz w:val="26"/>
          <w:szCs w:val="26"/>
        </w:rPr>
        <w:t xml:space="preserve"> произносит </w:t>
      </w:r>
      <w:r w:rsidR="00476AC4" w:rsidRPr="00423CBE">
        <w:rPr>
          <w:rFonts w:ascii="Times New Roman" w:hAnsi="Times New Roman" w:cs="Times New Roman"/>
          <w:sz w:val="26"/>
          <w:szCs w:val="26"/>
        </w:rPr>
        <w:t>человек, и</w:t>
      </w:r>
      <w:r w:rsidRPr="00423CBE">
        <w:rPr>
          <w:rFonts w:ascii="Times New Roman" w:hAnsi="Times New Roman" w:cs="Times New Roman"/>
          <w:sz w:val="26"/>
          <w:szCs w:val="26"/>
        </w:rPr>
        <w:t xml:space="preserve"> оно звучит на всех языках</w:t>
      </w:r>
      <w:r w:rsidR="00476AC4" w:rsidRPr="00423CBE">
        <w:rPr>
          <w:rFonts w:ascii="Times New Roman" w:hAnsi="Times New Roman" w:cs="Times New Roman"/>
          <w:sz w:val="26"/>
          <w:szCs w:val="26"/>
        </w:rPr>
        <w:t xml:space="preserve"> мира одинаково нежно. </w:t>
      </w:r>
      <w:r w:rsidR="00476AC4" w:rsidRPr="00423CBE">
        <w:rPr>
          <w:rFonts w:ascii="Times New Roman" w:hAnsi="Times New Roman" w:cs="Times New Roman"/>
          <w:sz w:val="26"/>
          <w:szCs w:val="26"/>
        </w:rPr>
        <w:lastRenderedPageBreak/>
        <w:t>Это значит то, что все люди почитают и любят матерей. Во многих странах отмечается День Матери.</w:t>
      </w:r>
    </w:p>
    <w:p w14:paraId="788B55CF" w14:textId="77777777" w:rsidR="00423CBE" w:rsidRDefault="00423CBE" w:rsidP="009F199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14:paraId="0D62ABD4" w14:textId="77777777" w:rsidR="00655A38" w:rsidRPr="00423CBE" w:rsidRDefault="00655A38" w:rsidP="00655A38">
      <w:pPr>
        <w:tabs>
          <w:tab w:val="left" w:pos="1020"/>
          <w:tab w:val="left" w:pos="18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5137EEB" w14:textId="37F8EA2B" w:rsidR="00423CBE" w:rsidRPr="00423CBE" w:rsidRDefault="00423CBE" w:rsidP="00423CBE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 w:rsidRPr="00423CBE">
        <w:rPr>
          <w:rFonts w:ascii="Times New Roman" w:hAnsi="Times New Roman" w:cs="Times New Roman"/>
          <w:b/>
          <w:sz w:val="24"/>
          <w:szCs w:val="24"/>
        </w:rPr>
        <w:t>7.Начало сценки.</w:t>
      </w:r>
    </w:p>
    <w:p w14:paraId="1D669193" w14:textId="60C0F212" w:rsidR="00515343" w:rsidRPr="00423CBE" w:rsidRDefault="00423CBE" w:rsidP="00423CBE">
      <w:pPr>
        <w:tabs>
          <w:tab w:val="left" w:pos="690"/>
          <w:tab w:val="left" w:pos="1020"/>
          <w:tab w:val="left" w:pos="1830"/>
          <w:tab w:val="center" w:pos="460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15343" w:rsidRPr="00423CBE">
        <w:rPr>
          <w:rFonts w:ascii="Times New Roman" w:hAnsi="Times New Roman" w:cs="Times New Roman"/>
          <w:sz w:val="26"/>
          <w:szCs w:val="26"/>
        </w:rPr>
        <w:t>Появляется сказочник и сказочница:</w:t>
      </w:r>
    </w:p>
    <w:p w14:paraId="02EB78AB" w14:textId="77777777" w:rsidR="00515343" w:rsidRPr="00423CBE" w:rsidRDefault="00515343" w:rsidP="00423CBE">
      <w:pPr>
        <w:tabs>
          <w:tab w:val="left" w:pos="1020"/>
          <w:tab w:val="left" w:pos="18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казки любите, друзья?</w:t>
      </w:r>
    </w:p>
    <w:p w14:paraId="1E80D772" w14:textId="77777777" w:rsidR="00515343" w:rsidRPr="00423CBE" w:rsidRDefault="00515343" w:rsidP="00423CBE">
      <w:pPr>
        <w:tabs>
          <w:tab w:val="left" w:pos="1020"/>
          <w:tab w:val="left" w:pos="18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23CBE">
        <w:rPr>
          <w:rFonts w:ascii="Times New Roman" w:hAnsi="Times New Roman" w:cs="Times New Roman"/>
          <w:sz w:val="26"/>
          <w:szCs w:val="26"/>
        </w:rPr>
        <w:t>(Зрители дружно отвечают: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 xml:space="preserve"> ¦ 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t>Да!§)</w:t>
      </w:r>
      <w:proofErr w:type="gramEnd"/>
    </w:p>
    <w:p w14:paraId="4FD5E10B" w14:textId="77777777" w:rsidR="00515343" w:rsidRPr="00423CBE" w:rsidRDefault="00515343" w:rsidP="00423CBE">
      <w:pPr>
        <w:tabs>
          <w:tab w:val="left" w:pos="1020"/>
          <w:tab w:val="left" w:pos="18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Это замечательно!</w:t>
      </w:r>
    </w:p>
    <w:p w14:paraId="5B274F6A" w14:textId="77777777" w:rsidR="00515343" w:rsidRPr="00423CBE" w:rsidRDefault="00515343" w:rsidP="00423CBE">
      <w:pPr>
        <w:tabs>
          <w:tab w:val="left" w:pos="1020"/>
          <w:tab w:val="left" w:pos="18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ы расскажем вам одну,</w:t>
      </w:r>
    </w:p>
    <w:p w14:paraId="456DE3C8" w14:textId="34533E57" w:rsidR="00515343" w:rsidRPr="00423CBE" w:rsidRDefault="00515343" w:rsidP="00423CBE">
      <w:pPr>
        <w:tabs>
          <w:tab w:val="left" w:pos="1020"/>
          <w:tab w:val="left" w:pos="18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лушайте внимательно!</w:t>
      </w:r>
    </w:p>
    <w:p w14:paraId="23C84E11" w14:textId="77777777" w:rsidR="009F1996" w:rsidRPr="00423CBE" w:rsidRDefault="00515343" w:rsidP="009F1996">
      <w:pPr>
        <w:tabs>
          <w:tab w:val="left" w:pos="1020"/>
        </w:tabs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Открывается занавес</w:t>
      </w:r>
      <w:r w:rsidR="00655A38" w:rsidRPr="00423CBE">
        <w:rPr>
          <w:rFonts w:ascii="Times New Roman" w:hAnsi="Times New Roman" w:cs="Times New Roman"/>
          <w:sz w:val="26"/>
          <w:szCs w:val="26"/>
        </w:rPr>
        <w:t xml:space="preserve"> </w:t>
      </w:r>
      <w:r w:rsidRPr="00423CBE">
        <w:rPr>
          <w:rFonts w:ascii="Times New Roman" w:hAnsi="Times New Roman" w:cs="Times New Roman"/>
          <w:sz w:val="26"/>
          <w:szCs w:val="26"/>
        </w:rPr>
        <w:t xml:space="preserve">(на сцене мама-медведица и Мишутка)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575C60" w:rsidRPr="00423CBE" w14:paraId="535DFF73" w14:textId="77777777" w:rsidTr="00655A38">
        <w:tc>
          <w:tcPr>
            <w:tcW w:w="4714" w:type="dxa"/>
            <w:shd w:val="clear" w:color="auto" w:fill="auto"/>
          </w:tcPr>
          <w:p w14:paraId="5667B6EB" w14:textId="253D33A5" w:rsidR="00575C60" w:rsidRPr="00423CBE" w:rsidRDefault="00314921" w:rsidP="00164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15" w:type="dxa"/>
            <w:shd w:val="clear" w:color="auto" w:fill="auto"/>
          </w:tcPr>
          <w:p w14:paraId="63E13FEB" w14:textId="77777777" w:rsidR="00575C60" w:rsidRPr="00423CBE" w:rsidRDefault="00575C60" w:rsidP="00164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FBB" w:rsidRPr="00423CBE" w14:paraId="6BDD1E0D" w14:textId="77777777" w:rsidTr="00515343">
        <w:tc>
          <w:tcPr>
            <w:tcW w:w="4714" w:type="dxa"/>
          </w:tcPr>
          <w:p w14:paraId="077134E0" w14:textId="77777777" w:rsidR="00515343" w:rsidRPr="00423CBE" w:rsidRDefault="0051534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062F12" w14:textId="77777777" w:rsidR="00423FBB" w:rsidRPr="00423CBE" w:rsidRDefault="00AB5F3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11489A23" w14:textId="77777777" w:rsidR="00423FBB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294DE6F7" w14:textId="77777777" w:rsidR="00423FBB" w:rsidRPr="00423CBE" w:rsidRDefault="00423FBB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A258B0" w14:textId="77777777" w:rsidR="00423FBB" w:rsidRPr="00423CBE" w:rsidRDefault="00423FBB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1324C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63900F" w14:textId="77777777" w:rsidR="00423FBB" w:rsidRPr="00423CBE" w:rsidRDefault="00AB5F3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ца:</w:t>
            </w:r>
          </w:p>
          <w:p w14:paraId="5B9A726E" w14:textId="77777777" w:rsidR="00AB5F33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4F24BDC7" w14:textId="77777777" w:rsidR="00423FBB" w:rsidRPr="00423CBE" w:rsidRDefault="00423FBB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150A3" w14:textId="77777777" w:rsidR="00AB5F33" w:rsidRPr="00423CBE" w:rsidRDefault="00AB5F3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  <w:b/>
              </w:rPr>
              <w:t>Мама</w:t>
            </w:r>
            <w:r w:rsidRPr="00423CBE">
              <w:rPr>
                <w:rFonts w:ascii="Times New Roman" w:hAnsi="Times New Roman" w:cs="Times New Roman"/>
              </w:rPr>
              <w:t xml:space="preserve"> медведица:</w:t>
            </w:r>
          </w:p>
          <w:p w14:paraId="14CF52C9" w14:textId="77777777" w:rsidR="00D43E56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70A7AD20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</w:p>
          <w:p w14:paraId="6BA9A919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C90350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910F2B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FCF2A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B89B4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E7338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05B6E0FF" w14:textId="77777777" w:rsidR="00E80E99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53E24C36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</w:p>
          <w:p w14:paraId="2B928896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EBB95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BF1BD9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6B9C09B4" w14:textId="77777777" w:rsidR="00E80E99" w:rsidRPr="00180FC7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5C2D2F3B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9D98D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9BDE5F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ECEC8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2C3FBAA1" w14:textId="77777777" w:rsidR="00E80E99" w:rsidRPr="00180FC7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23E78297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99501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25F90A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FDEE1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A64D4E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F094F0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E685F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6CC4B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83388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DE3E3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9C627D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B4C52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2BC9BE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E763B3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E8B685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AF0D1E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06971B08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4C15E" w14:textId="77777777" w:rsidR="00E80E99" w:rsidRPr="00423CBE" w:rsidRDefault="00D43E56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61AB2D94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736B3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Мишутка:</w:t>
            </w:r>
          </w:p>
          <w:p w14:paraId="686A40AD" w14:textId="77777777" w:rsidR="00E80E99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4F4009E8" w14:textId="41533EAA" w:rsidR="00E80E99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2</w:t>
            </w:r>
          </w:p>
          <w:p w14:paraId="66C8FA0C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472D865C" w14:textId="77777777" w:rsidR="00E80E99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388855C2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</w:p>
          <w:p w14:paraId="614EC140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ца:</w:t>
            </w:r>
          </w:p>
          <w:p w14:paraId="2558A2EC" w14:textId="77777777" w:rsidR="00E80E99" w:rsidRPr="00423CBE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546EF613" w14:textId="77777777" w:rsidR="00E80E99" w:rsidRPr="00423CBE" w:rsidRDefault="00E80E99" w:rsidP="00180FC7">
            <w:pPr>
              <w:rPr>
                <w:rFonts w:ascii="Times New Roman" w:hAnsi="Times New Roman" w:cs="Times New Roman"/>
              </w:rPr>
            </w:pPr>
          </w:p>
          <w:p w14:paraId="1367436F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7B92B6EA" w14:textId="77777777" w:rsidR="00E80E99" w:rsidRPr="00180FC7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к:</w:t>
            </w:r>
          </w:p>
          <w:p w14:paraId="7E424152" w14:textId="77777777" w:rsidR="00291862" w:rsidRPr="00180FC7" w:rsidRDefault="00291862" w:rsidP="00180FC7">
            <w:pPr>
              <w:rPr>
                <w:rFonts w:ascii="Times New Roman" w:hAnsi="Times New Roman" w:cs="Times New Roman"/>
              </w:rPr>
            </w:pPr>
          </w:p>
          <w:p w14:paraId="4ED0ECE9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D85E1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A5DD68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BC25C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02BB0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3E18E25E" w14:textId="77777777" w:rsidR="00E80E99" w:rsidRPr="00180FC7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5BB10B69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F9E20" w14:textId="77777777" w:rsidR="00E80E99" w:rsidRPr="00423CBE" w:rsidRDefault="00E80E99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320972" w14:textId="77777777" w:rsidR="00E80E99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46A10965" w14:textId="77777777" w:rsidR="00C872B4" w:rsidRPr="00180FC7" w:rsidRDefault="00D43E56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2AF23D43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24F774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6735D4E3" w14:textId="77777777" w:rsidR="00C872B4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1734E7B4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A992B2" w14:textId="77777777" w:rsidR="00C872B4" w:rsidRPr="00423CBE" w:rsidRDefault="00C872B4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7B6D9A3E" w14:textId="77777777" w:rsidR="00C872B4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36C325B9" w14:textId="77777777" w:rsidR="00C872B4" w:rsidRPr="00423CBE" w:rsidRDefault="00C872B4" w:rsidP="00180FC7">
            <w:pPr>
              <w:rPr>
                <w:rFonts w:ascii="Times New Roman" w:hAnsi="Times New Roman" w:cs="Times New Roman"/>
              </w:rPr>
            </w:pPr>
          </w:p>
          <w:p w14:paraId="778B04F1" w14:textId="77777777" w:rsidR="00C872B4" w:rsidRPr="00423CBE" w:rsidRDefault="00C872B4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Мишутка:</w:t>
            </w:r>
          </w:p>
          <w:p w14:paraId="2B49907B" w14:textId="77777777" w:rsidR="00C872B4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40388D22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B3202" w14:textId="3197CF1C" w:rsidR="00C872B4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3</w:t>
            </w:r>
          </w:p>
          <w:p w14:paraId="7B0A5CB3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34765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4826DE02" w14:textId="77777777" w:rsidR="00C872B4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к:</w:t>
            </w:r>
          </w:p>
          <w:p w14:paraId="161FD749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2B5DA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75E16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14F6D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очница:</w:t>
            </w:r>
          </w:p>
          <w:p w14:paraId="2210F5D8" w14:textId="77777777" w:rsidR="00C872B4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7FB432DC" w14:textId="77777777" w:rsidR="00C872B4" w:rsidRPr="00423CBE" w:rsidRDefault="00C872B4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0287E" w14:textId="77777777" w:rsidR="00C872B4" w:rsidRPr="00423CBE" w:rsidRDefault="00C872B4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Мама медведица:</w:t>
            </w:r>
          </w:p>
          <w:p w14:paraId="69EE4C4D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75F220B4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</w:p>
          <w:p w14:paraId="0C53B493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D8775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ца:</w:t>
            </w:r>
          </w:p>
          <w:p w14:paraId="21A28D44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7412238B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</w:p>
          <w:p w14:paraId="76EA9463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204B94C6" w14:textId="77777777" w:rsidR="00C872B4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0E973EAF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C6F6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9B1B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04367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A948E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F3E4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2BE6157F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34D376D7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2D772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FF2E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D536B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6559A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752C8905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к:</w:t>
            </w:r>
          </w:p>
          <w:p w14:paraId="4891779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659A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C9A45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3A868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053CD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BDE4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A3AF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1035813C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6FAB8A6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86BD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D6DA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E5282A" w14:textId="6959724F" w:rsidR="00FB5B83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4</w:t>
            </w:r>
          </w:p>
          <w:p w14:paraId="5142B47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11D29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E">
              <w:rPr>
                <w:rFonts w:ascii="Times New Roman" w:hAnsi="Times New Roman" w:cs="Times New Roman"/>
                <w:sz w:val="24"/>
                <w:szCs w:val="24"/>
              </w:rPr>
              <w:t>Птички сестрички:</w:t>
            </w:r>
          </w:p>
          <w:p w14:paraId="369853A9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E">
              <w:rPr>
                <w:rFonts w:ascii="Times New Roman" w:hAnsi="Times New Roman" w:cs="Times New Roman"/>
                <w:b/>
                <w:sz w:val="24"/>
                <w:szCs w:val="24"/>
              </w:rPr>
              <w:t>Ученицы:</w:t>
            </w:r>
          </w:p>
          <w:p w14:paraId="0CCE42D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7178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0559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4F11B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80A1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75E42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7DE46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6E42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C1D1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3C7A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</w:rPr>
              <w:t>Сказочни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к:</w:t>
            </w:r>
          </w:p>
          <w:p w14:paraId="58502205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7">
              <w:rPr>
                <w:rFonts w:ascii="Times New Roman" w:hAnsi="Times New Roman" w:cs="Times New Roman"/>
                <w:b/>
                <w:sz w:val="24"/>
                <w:szCs w:val="24"/>
              </w:rPr>
              <w:t>Ученик:</w:t>
            </w:r>
          </w:p>
          <w:p w14:paraId="1536026B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Мишутка:</w:t>
            </w:r>
          </w:p>
          <w:p w14:paraId="54078C3A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</w:t>
            </w: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09B603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7F5D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E8E8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1F641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503215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E140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3974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E675D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030F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0372D623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678DB9D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FE8C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26C3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F5EB7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91644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C1C54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AE0F6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54E3A8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E76E8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6D1468B6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4302046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0C29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п</w:t>
            </w:r>
            <w:r w:rsidR="009F1996" w:rsidRPr="00423CB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чка:</w:t>
            </w:r>
          </w:p>
          <w:p w14:paraId="63E69B8F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20EAA25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62412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9C6A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F63CC5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63E7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1625AD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059A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B5206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ца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E369689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а:</w:t>
            </w:r>
          </w:p>
          <w:p w14:paraId="2F39BDE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6AF8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9279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6F7E67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Мишутка:</w:t>
            </w:r>
          </w:p>
          <w:p w14:paraId="32510D03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6A6CEC87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</w:p>
          <w:p w14:paraId="6FBAD8F9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  <w:r w:rsidRPr="00423CBE">
              <w:rPr>
                <w:rFonts w:ascii="Times New Roman" w:hAnsi="Times New Roman" w:cs="Times New Roman"/>
              </w:rPr>
              <w:t>Сказочник:</w:t>
            </w:r>
          </w:p>
          <w:p w14:paraId="6E22B1CE" w14:textId="77777777" w:rsidR="00FB5B83" w:rsidRPr="00423CBE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440C14A9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</w:p>
          <w:p w14:paraId="1E8175BB" w14:textId="77777777" w:rsidR="00FB5B83" w:rsidRPr="00423CBE" w:rsidRDefault="00FB5B83" w:rsidP="00180FC7">
            <w:pPr>
              <w:rPr>
                <w:rFonts w:ascii="Times New Roman" w:hAnsi="Times New Roman" w:cs="Times New Roman"/>
              </w:rPr>
            </w:pPr>
          </w:p>
          <w:p w14:paraId="678E54B5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4926C" w14:textId="6D83BBF2" w:rsidR="00FB5B83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5</w:t>
            </w:r>
          </w:p>
          <w:p w14:paraId="79821DEF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C35ED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19880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очки:</w:t>
            </w:r>
          </w:p>
          <w:p w14:paraId="4F83C03E" w14:textId="77777777" w:rsidR="00FB5B83" w:rsidRPr="00180FC7" w:rsidRDefault="0094633F" w:rsidP="00180FC7">
            <w:pPr>
              <w:rPr>
                <w:rFonts w:ascii="Times New Roman" w:hAnsi="Times New Roman" w:cs="Times New Roman"/>
                <w:b/>
              </w:rPr>
            </w:pPr>
            <w:r w:rsidRPr="00180FC7">
              <w:rPr>
                <w:rFonts w:ascii="Times New Roman" w:hAnsi="Times New Roman" w:cs="Times New Roman"/>
                <w:b/>
              </w:rPr>
              <w:t>Ученицы:</w:t>
            </w:r>
          </w:p>
          <w:p w14:paraId="0C72EC9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BC73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4702DF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45CFB8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3EB437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481D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44EE9D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82E602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BEC6E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230A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1B6EF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83CC1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A2D7B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EFA352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2ECAF2A9" w14:textId="53FD382D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2D596040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E3A76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473F727A" w14:textId="09020D75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7AA59815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C847F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D2BE4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A0450C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очки:</w:t>
            </w:r>
          </w:p>
          <w:p w14:paraId="0127616A" w14:textId="3DCB9C7E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ы:</w:t>
            </w:r>
          </w:p>
          <w:p w14:paraId="0285C5E3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0557DA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081D7E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BC0F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428A995B" w14:textId="32299AE0" w:rsidR="006E5DE1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</w:t>
            </w:r>
            <w:r w:rsidR="006E5DE1" w:rsidRPr="00423CBE">
              <w:rPr>
                <w:rFonts w:ascii="Times New Roman" w:hAnsi="Times New Roman" w:cs="Times New Roman"/>
                <w:b/>
              </w:rPr>
              <w:t>:</w:t>
            </w:r>
          </w:p>
          <w:p w14:paraId="0A163952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1A8C1" w14:textId="77777777" w:rsidR="00FB5B83" w:rsidRPr="00423CBE" w:rsidRDefault="00FB5B8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39CC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3302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C5735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3460FB47" w14:textId="3D6093CB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75E73535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F1399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5E3A980A" w14:textId="705ECFAC" w:rsidR="0095507D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08E79718" w14:textId="77777777" w:rsidR="0095507D" w:rsidRPr="00423CBE" w:rsidRDefault="0095507D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9C36E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F41FAD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01A2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8DA3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2294B14A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3D6238A1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A693A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2EE0264C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682A0288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AA876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очки:</w:t>
            </w:r>
          </w:p>
          <w:p w14:paraId="3D12A9F7" w14:textId="7292D36E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ы:</w:t>
            </w:r>
          </w:p>
          <w:p w14:paraId="6418F37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4060D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EE3D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29A5A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7486AA7F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6D47CC96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B85E1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80C5F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белочка</w:t>
            </w:r>
          </w:p>
          <w:p w14:paraId="76807978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39C0EED9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36F42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BC0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A462A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E2892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3B75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D6436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A6321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9B7F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3437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F0F2F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651DD6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0336788E" w14:textId="3997D738" w:rsidR="0095507D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5BBBA2F2" w14:textId="77777777" w:rsidR="0095507D" w:rsidRPr="00423CBE" w:rsidRDefault="0095507D" w:rsidP="00180FC7">
            <w:pPr>
              <w:rPr>
                <w:rFonts w:ascii="Times New Roman" w:hAnsi="Times New Roman" w:cs="Times New Roman"/>
              </w:rPr>
            </w:pPr>
          </w:p>
          <w:p w14:paraId="4867031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53BB9434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32ED9C4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6256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18F96FAF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7816713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2CBD6" w14:textId="0D9782B7" w:rsidR="0095507D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6</w:t>
            </w:r>
          </w:p>
          <w:p w14:paraId="56529DB1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0E3EC432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3A787E0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8857A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815A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2D1DF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BA591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9862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309CF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5CA8E4F0" w14:textId="138A7A82" w:rsidR="006E5DE1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5D02D1F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4ECE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51F26F69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50009F5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D0B58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D900C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2A7A59B0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32CF83C3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E9B07" w14:textId="77777777" w:rsidR="006E5DE1" w:rsidRPr="00423CBE" w:rsidRDefault="006E5DE1" w:rsidP="00180FC7">
            <w:pPr>
              <w:rPr>
                <w:rFonts w:ascii="Times New Roman" w:hAnsi="Times New Roman" w:cs="Times New Roman"/>
              </w:rPr>
            </w:pPr>
          </w:p>
          <w:p w14:paraId="12002CB6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0081A" w14:textId="7516BD9A" w:rsidR="0095507D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7</w:t>
            </w:r>
          </w:p>
          <w:p w14:paraId="63B529A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27B99793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55B0118E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E26018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тички сестрички:</w:t>
            </w:r>
          </w:p>
          <w:p w14:paraId="708D628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094E1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050CF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CE2B86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8B9CD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CCB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6106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0E2F8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FEE8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6ABA1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7D4162E8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507C5531" w14:textId="77777777" w:rsidR="006E5DE1" w:rsidRPr="00423CBE" w:rsidRDefault="006E5DE1" w:rsidP="00180FC7">
            <w:pPr>
              <w:rPr>
                <w:rFonts w:ascii="Times New Roman" w:hAnsi="Times New Roman" w:cs="Times New Roman"/>
              </w:rPr>
            </w:pPr>
          </w:p>
          <w:p w14:paraId="5372C41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720BB1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6224C494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3796492B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FD64A8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1B81C393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5C38A6C8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B3B0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83ABEE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3567C638" w14:textId="2A3D2299" w:rsidR="0095507D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692C167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CFAAE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663E4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очки:</w:t>
            </w:r>
          </w:p>
          <w:p w14:paraId="7C6EFC7B" w14:textId="708F201A" w:rsidR="0095507D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и:</w:t>
            </w:r>
          </w:p>
          <w:p w14:paraId="48D8F5B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75136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3556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7FAFD3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890AF8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6935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FB39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8B3A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307EF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844C5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5D8CC341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7C2B8EBE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10615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729B0EA1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418D1C8A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C329DF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A2C7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F53F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77D4A1A9" w14:textId="386AEB21" w:rsidR="0095507D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334AD16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0EDFB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A1C9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19B4F919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4EC4E53C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73FD5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1DCB7EB4" w14:textId="09C917C0" w:rsidR="0095507D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 18</w:t>
            </w:r>
          </w:p>
          <w:p w14:paraId="22C86F6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74644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FF9C35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880B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D94D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13B8BA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A26905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3E087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4EBF4BBD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1BC96F06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94A40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D23D5C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8D089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4D0A5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1FA6F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4D3956BC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2BC144A9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5128B2" w14:textId="77777777" w:rsidR="0095507D" w:rsidRPr="00423CBE" w:rsidRDefault="0095507D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33398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F13A7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3073E37C" w14:textId="27CCE7DB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68EAC896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C1BBE4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20BF2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10EE5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C521B5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B17A3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B69DDB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2CC01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E8F5FD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1CA86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32178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97A135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032F6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FF6DC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4C11BDCE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5FAB6472" w14:textId="77777777" w:rsidR="006E5DE1" w:rsidRPr="00423CBE" w:rsidRDefault="006E5DE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E3A8D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90AE5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3943C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71BB84FF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:</w:t>
            </w:r>
          </w:p>
          <w:p w14:paraId="5C0A9F9B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9E709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410310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F3889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C88A53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чëлы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2B3F5F" w14:textId="492AFAA0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ки:</w:t>
            </w:r>
          </w:p>
          <w:p w14:paraId="066F98F4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B736E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7EB93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16352B1E" w14:textId="31587D65" w:rsidR="00006D38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еник:</w:t>
            </w:r>
          </w:p>
          <w:p w14:paraId="10C3D7AC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596AF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29010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BDA382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05C61D3F" w14:textId="6DDA73D5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22368912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353F06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F8799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1B7D2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5D8D2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к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09AB547" w14:textId="41CDF097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4D4BA87C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B7FBA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FE4E1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C4B33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0DDDF7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</w:t>
            </w:r>
            <w:r w:rsidR="000D606C" w:rsidRPr="00423CBE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D28FC0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5D08F8B6" w14:textId="77777777" w:rsidR="00006D38" w:rsidRPr="00423CBE" w:rsidRDefault="00006D38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A4FDC" w14:textId="02A0D61A" w:rsidR="00006D38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19</w:t>
            </w:r>
          </w:p>
          <w:p w14:paraId="6BEBEF6D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4D0DFA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05E15A79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081E0086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6B9D9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470E7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медведица:</w:t>
            </w:r>
          </w:p>
          <w:p w14:paraId="463C3B2A" w14:textId="16A16A4C" w:rsidR="000D606C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0FB6A4A9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0D2FE78C" w14:textId="77777777" w:rsidR="006E5DE1" w:rsidRPr="00423CBE" w:rsidRDefault="006E5DE1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Ученица:</w:t>
            </w:r>
          </w:p>
          <w:p w14:paraId="6CD7982C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5B357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DE50C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8F267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80241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B513B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1493AF31" w14:textId="4382CDA9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62E80133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2E747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F8242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98E7F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Звери (хором):</w:t>
            </w:r>
          </w:p>
          <w:p w14:paraId="27804B0D" w14:textId="311B593F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и:</w:t>
            </w:r>
          </w:p>
          <w:p w14:paraId="59DC5AE7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FD495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ца:</w:t>
            </w:r>
          </w:p>
          <w:p w14:paraId="0C189E5F" w14:textId="77777777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ца:</w:t>
            </w:r>
          </w:p>
          <w:p w14:paraId="709B54E2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44C94" w14:textId="6F426382" w:rsidR="000D606C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20</w:t>
            </w:r>
          </w:p>
          <w:p w14:paraId="46CD8D97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DB03F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94BDE" w14:textId="77777777" w:rsidR="000D606C" w:rsidRPr="00423CBE" w:rsidRDefault="000D60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казочник:</w:t>
            </w:r>
          </w:p>
          <w:p w14:paraId="152057B9" w14:textId="60F057AE" w:rsidR="000D606C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21</w:t>
            </w:r>
          </w:p>
          <w:p w14:paraId="1DAB1190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F4B49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9806A9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D2557" w14:textId="77777777" w:rsidR="001600D7" w:rsidRPr="00423CBE" w:rsidRDefault="001600D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утка:</w:t>
            </w:r>
          </w:p>
          <w:p w14:paraId="013B9DC8" w14:textId="38E7783F" w:rsidR="00291862" w:rsidRPr="00423CBE" w:rsidRDefault="00291862" w:rsidP="00180FC7">
            <w:pPr>
              <w:rPr>
                <w:rFonts w:ascii="Times New Roman" w:hAnsi="Times New Roman" w:cs="Times New Roman"/>
                <w:b/>
              </w:rPr>
            </w:pPr>
            <w:r w:rsidRPr="00423CBE">
              <w:rPr>
                <w:rFonts w:ascii="Times New Roman" w:hAnsi="Times New Roman" w:cs="Times New Roman"/>
                <w:b/>
              </w:rPr>
              <w:t>Ученик:</w:t>
            </w:r>
          </w:p>
          <w:p w14:paraId="322E2E15" w14:textId="77777777" w:rsidR="001600D7" w:rsidRPr="00423CBE" w:rsidRDefault="001600D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9DF45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72FDC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D3E3F0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C3FEF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D942F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9EE0C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AAAD4D" w14:textId="386F4871" w:rsidR="001600D7" w:rsidRPr="00423CBE" w:rsidRDefault="00212AC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лайд 22</w:t>
            </w:r>
          </w:p>
          <w:p w14:paraId="002FD1CB" w14:textId="3C7BA569" w:rsidR="000D606C" w:rsidRPr="00423CBE" w:rsidRDefault="001600D7" w:rsidP="00180F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b/>
                <w:sz w:val="26"/>
                <w:szCs w:val="26"/>
              </w:rPr>
              <w:t>Сказочник и сказочница:</w:t>
            </w:r>
          </w:p>
        </w:tc>
        <w:tc>
          <w:tcPr>
            <w:tcW w:w="4715" w:type="dxa"/>
          </w:tcPr>
          <w:p w14:paraId="185FF217" w14:textId="77777777" w:rsidR="00515343" w:rsidRPr="00423CBE" w:rsidRDefault="0051534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D71334" w14:textId="77777777" w:rsidR="00423FBB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На поляне 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C8C" w:rsidRPr="00423CBE">
              <w:rPr>
                <w:rFonts w:ascii="Times New Roman" w:hAnsi="Times New Roman" w:cs="Times New Roman"/>
                <w:sz w:val="26"/>
                <w:szCs w:val="26"/>
              </w:rPr>
              <w:t>широкой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088A3B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Под </w:t>
            </w:r>
            <w:r w:rsidR="00466C8C" w:rsidRPr="00423CBE">
              <w:rPr>
                <w:rFonts w:ascii="Times New Roman" w:hAnsi="Times New Roman" w:cs="Times New Roman"/>
                <w:sz w:val="26"/>
                <w:szCs w:val="26"/>
              </w:rPr>
              <w:t>березою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высокой</w:t>
            </w:r>
          </w:p>
          <w:p w14:paraId="2BABD932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Дом в лесу медвежий был,</w:t>
            </w:r>
          </w:p>
          <w:p w14:paraId="7AB80BE2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ë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ишутка с</w:t>
            </w:r>
            <w:r w:rsidR="00466C8C"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амой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жил.</w:t>
            </w:r>
          </w:p>
          <w:p w14:paraId="01ACCA34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D5CBFC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Мама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у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любила</w:t>
            </w:r>
          </w:p>
          <w:p w14:paraId="10FF6B01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 всему его учила:</w:t>
            </w:r>
          </w:p>
          <w:p w14:paraId="31B8B16C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7B4E95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Где еду себе добыть,</w:t>
            </w:r>
          </w:p>
          <w:p w14:paraId="36827582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Что поесть и что </w:t>
            </w:r>
            <w:r w:rsidR="00515343" w:rsidRPr="00423CBE">
              <w:rPr>
                <w:rFonts w:ascii="Times New Roman" w:hAnsi="Times New Roman" w:cs="Times New Roman"/>
                <w:sz w:val="26"/>
                <w:szCs w:val="26"/>
              </w:rPr>
              <w:t>попить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E2CBBA" w14:textId="77777777" w:rsidR="000B726C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Как в лесу найти </w:t>
            </w:r>
            <w:r w:rsidR="00515343" w:rsidRPr="00423CBE">
              <w:rPr>
                <w:rFonts w:ascii="Times New Roman" w:hAnsi="Times New Roman" w:cs="Times New Roman"/>
                <w:sz w:val="26"/>
                <w:szCs w:val="26"/>
              </w:rPr>
              <w:t>дорогу</w:t>
            </w:r>
          </w:p>
          <w:p w14:paraId="28AE6DB2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Как убрать свою берлог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б приятней было жить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гостей к себе водить...</w:t>
            </w:r>
          </w:p>
          <w:p w14:paraId="46B3184F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B875F3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а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терпел, учил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порой на маму злился: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хотел всю жизнь играть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побольше отдыхать.</w:t>
            </w:r>
          </w:p>
          <w:p w14:paraId="4291D0A8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FE8DA7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Утро... Солнышко блести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ш Мишутка крепко спи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ходит мама со двора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Р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збудить его пора.</w:t>
            </w:r>
          </w:p>
          <w:p w14:paraId="368D2A97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7C47C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х, Мишутка, мой сыночек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ой мохнатенький клубочек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росыпайся, хватит спать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сем давно пора вставать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Утро красное пришл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небе солнышко взошло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, давай, давай вставать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Утро вешнее встречать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Я проснулась спозаранк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ходила на полянку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м уже полно зверей: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знакомых, и друзей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скорей вставай, сынок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удет радостный денёк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огоняй меня быстре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месте будет веселей!</w:t>
            </w:r>
          </w:p>
          <w:p w14:paraId="1F29BCE3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402343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новь за дверь выходит мама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малыш ворчит упрямо:</w:t>
            </w:r>
          </w:p>
          <w:p w14:paraId="7A959029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00590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й, не хочется вставать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 мешай мне, мама, спать...</w:t>
            </w:r>
          </w:p>
          <w:p w14:paraId="47C56A59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A4B8C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Чуть привстал и снова лёг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 другой, на правый бок.</w:t>
            </w:r>
          </w:p>
          <w:p w14:paraId="53211067" w14:textId="77777777" w:rsidR="000B726C" w:rsidRPr="00423CBE" w:rsidRDefault="000B726C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7F1164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ыше солнышко встаё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еселится и поёт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Шумный праздник на поляне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ужно снова нашей маме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З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 ребёнком заходить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до ж Мишу разбудить!</w:t>
            </w:r>
          </w:p>
          <w:p w14:paraId="43CAF83A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1AD2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новь она идёт в берлогу:</w:t>
            </w:r>
          </w:p>
          <w:p w14:paraId="417D6499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925D7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у, вставай же понемног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росыпайся, хватит спать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ожно день весь прозевать.</w:t>
            </w:r>
          </w:p>
          <w:p w14:paraId="627D5DEE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94F79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Тормошит его, ласкае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на праздник зазывает:</w:t>
            </w:r>
          </w:p>
          <w:p w14:paraId="74BAC7E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38E9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Ухожу и прячусь 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приди, найди меня.</w:t>
            </w:r>
          </w:p>
          <w:p w14:paraId="03D2B83D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2AD2A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нова сердится спросонок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аш малютка-медвежонок:</w:t>
            </w:r>
          </w:p>
          <w:p w14:paraId="09E9F628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952476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от опять мне спать мешаю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сё толкают и толкаю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от сейчас я в лес сбег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у лучшую найду...</w:t>
            </w:r>
          </w:p>
          <w:p w14:paraId="47A4AB18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4484A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отихоньку из берлоги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ышел он и без дороги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лес дремучий побежа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об никто не увидал.</w:t>
            </w:r>
          </w:p>
          <w:p w14:paraId="46A282DD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343F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— снова у берлоги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терла о коврик ноги:</w:t>
            </w:r>
          </w:p>
          <w:p w14:paraId="1DC69A03" w14:textId="77777777" w:rsidR="00291862" w:rsidRPr="00423CBE" w:rsidRDefault="00291862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EF9FA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Что же ты молчишь, тихоня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ужели 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дрыхнешь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, соня...</w:t>
            </w:r>
          </w:p>
          <w:p w14:paraId="2838C67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354A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олминуты ждёт отв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ходит в дом — а сына нет...</w:t>
            </w:r>
          </w:p>
          <w:p w14:paraId="5773105D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479221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адо выйти, оглядеться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у куда же мог он деться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шла — рядом никого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 полянке нет его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куда же он исчез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вокруг дремучий лес...</w:t>
            </w:r>
          </w:p>
          <w:p w14:paraId="78BDEDBA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55EE96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заперла берлогу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отправилась в дорогу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до бы быстрей найт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б не сбился он с пути.</w:t>
            </w:r>
          </w:p>
          <w:p w14:paraId="60AEA743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3AD14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а по лесу ид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иша песенки пое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один — в лесу ему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Хорошо и одному.</w:t>
            </w:r>
          </w:p>
          <w:p w14:paraId="502395C8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35F85F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Здесь пока что все знаком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все дальше он от дома...</w:t>
            </w:r>
          </w:p>
          <w:p w14:paraId="3185F867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97617B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от уж не понять, где дом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знакомо всё кругом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Лес густой по сторонам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 деревьях птичий гам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тицы в гнездах здесь живу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есни звонкие поют.</w:t>
            </w:r>
          </w:p>
          <w:p w14:paraId="7983A0A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6C89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ы — сестрички-невеличк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ы — весёлые певичк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Мы порхаем по цветам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По кусточкам и ветвям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ы порхаем и порхаем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усталости не знаем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С нами мамочка всегда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Без неё мы никуда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ез неё мы ни на час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— лучшая у нас!</w:t>
            </w:r>
          </w:p>
          <w:p w14:paraId="043AED74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43A61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едвежонок слышит песню:</w:t>
            </w:r>
          </w:p>
          <w:p w14:paraId="143080C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8BDC4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Хорошо им петь всем вместе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здесь весело живут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он как радостно поют!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до к ним в гнездо забраться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у них там жить остать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с ними там поё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ожет, и меня возьмёт?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же к ним в гнездо попасть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жно 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упасть...</w:t>
            </w:r>
          </w:p>
          <w:p w14:paraId="6724C485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404A0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Начал лапами махать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тицы могут ведь летать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олько лапы не смогли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риподнять его с земли.</w:t>
            </w:r>
          </w:p>
          <w:p w14:paraId="31822D97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1BCDE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н тогда на ствол забрал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на нём не удержался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свалился с высоты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 черничные кусты.</w:t>
            </w:r>
          </w:p>
          <w:p w14:paraId="47B7CF4B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8540C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У Мишутки грустный вид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-птичка говорит:</w:t>
            </w:r>
          </w:p>
          <w:p w14:paraId="0C30201E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17F9AD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ерестань-ка суетить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же Мишка, а не птица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медведи не летаю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 деревьям не порхаю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по-птичьи не пою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букашек не клюю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тправляйся ты домой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своей мамочке родной.</w:t>
            </w:r>
          </w:p>
          <w:p w14:paraId="56D268F1" w14:textId="77777777" w:rsidR="008C1721" w:rsidRPr="00423CBE" w:rsidRDefault="008C1721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0D292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тички весело запе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днялись и улетели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едвежонок посиде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след им грустно поглядел:</w:t>
            </w:r>
          </w:p>
          <w:p w14:paraId="6F4D8A6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Ладно... Дальше я пойду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у я себе найду...</w:t>
            </w:r>
          </w:p>
          <w:p w14:paraId="0CC34C77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929CD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новь идет по лесу он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енье птиц со всех сторон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ше солнышко взошло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идит — беличье дупло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елки здесь семьей живу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елки песенку поют:</w:t>
            </w:r>
          </w:p>
          <w:p w14:paraId="66A57CA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CA8EC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ы — белочки-красавицы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ушистые хвосты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лесу мы всем так нравимся —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ы, и ты, и ты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У нас прекрасный дом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Мы дружно в нём живём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Уютное дупл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Нам нравится оно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коро мамочка придё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м орешков принесё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любит нас сердечн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у и мы её, конечно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Без неё мы ни на час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Мама — лучшая у нас!</w:t>
            </w:r>
          </w:p>
          <w:p w14:paraId="1DB94E90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7A23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едвежонок слышит песню:</w:t>
            </w:r>
          </w:p>
          <w:p w14:paraId="64E6B86C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3DFA07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Хорошо им петь всем вместе!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здесь весело живу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Я останусь с вами тут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вашем доме поживу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на маму погляжу.</w:t>
            </w:r>
          </w:p>
          <w:p w14:paraId="1EAD9C83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5A0964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ставайся, оставайся!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в дупло к нам забирайся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Будешь жить у нас в дупле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в уюте, и в тепле!</w:t>
            </w:r>
          </w:p>
          <w:p w14:paraId="6A26E37E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F2526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Лезет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а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в дупл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оно совсем мало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едвежонок так и сяк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е пролезть ему никак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друг он громко застонал:</w:t>
            </w:r>
          </w:p>
          <w:p w14:paraId="1B4F4BE0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E94EF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омогите, я застрял!</w:t>
            </w:r>
          </w:p>
          <w:p w14:paraId="4C44766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E541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се назад его тащили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на землю уронили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стал с земли на ноги Мишка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на лбу большая шишка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рёт он лапами бока:</w:t>
            </w:r>
          </w:p>
          <w:p w14:paraId="7E6D8D1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A79CE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Я не буду лезть пока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 и шишка... 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, ой, ой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-то хочется домой...</w:t>
            </w:r>
          </w:p>
          <w:p w14:paraId="31AFB492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F0B9F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очки ему в ответ:</w:t>
            </w:r>
          </w:p>
          <w:p w14:paraId="225DB0A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E9AA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Жаль, что нашей мамы нет!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у, да вот она ид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-то вкусное несё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Мамочка у нас всё може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тебе она поможет.</w:t>
            </w:r>
          </w:p>
          <w:p w14:paraId="058F19E3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0D5A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-белочка гляди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ишутке говорит:</w:t>
            </w:r>
          </w:p>
          <w:p w14:paraId="15707C39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A5E6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Здравствуй,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а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, дружок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 ты гладишь свой бочок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за что-то зацепился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ли с дерева свалился?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Хочешь к нам попасть домой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ведь ты такой большой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ам тебе не поместить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ж не белка и не птица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, наверно, потерялся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без мамы оказал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иди скорей домо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вою маму успокой.</w:t>
            </w:r>
          </w:p>
          <w:p w14:paraId="00E4DBD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D22D4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ке очень неприятн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Хочется ему обратно.</w:t>
            </w:r>
          </w:p>
          <w:p w14:paraId="281EFD4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6F929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тыдно мне, что я тако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Я иду, иду домой!</w:t>
            </w:r>
          </w:p>
          <w:p w14:paraId="02F18379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4D69D0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по лесу идёт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ма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у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зовёт:</w:t>
            </w:r>
          </w:p>
          <w:p w14:paraId="62E1148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D3FD8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Где ты, где ты, мой сыночек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ой мохнатенький комочек?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воей маме отзовись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скорей ко мне вернись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, наверно, заблудил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в лесу с дороги сбил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тзовись, любимый, жд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Я тотчас к тебе приду.</w:t>
            </w:r>
          </w:p>
          <w:p w14:paraId="15E736F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427A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Долго ждёт его ответ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ответа нет и нет.</w:t>
            </w:r>
          </w:p>
          <w:p w14:paraId="05E1F28F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316F7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Стайка птичек пролета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птичек окликает:</w:t>
            </w:r>
          </w:p>
          <w:p w14:paraId="0534D25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6B19E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Когда в небе вы порх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 Мишутку не видали?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терялся Мишка мо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 пришёл к себе домой.</w:t>
            </w:r>
          </w:p>
          <w:p w14:paraId="2288DBF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6B0C82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тички ближе к ней летя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тички маме говорят:</w:t>
            </w:r>
          </w:p>
          <w:p w14:paraId="60CBD48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44DAE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Да, когда мы здесь лет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 Мишутку повстреч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Он хотел нас навестить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у нас в гнезде пожить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попасть в гнездо хоте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взлететь-то не суме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Только лапами маха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Пока очень не устал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асмешил нас всех немножко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ушёл по той дорожке...</w:t>
            </w:r>
          </w:p>
          <w:p w14:paraId="6844C68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028D8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ама дальше в лес ид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ма </w:t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у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зовет.</w:t>
            </w:r>
          </w:p>
          <w:p w14:paraId="1CABA21D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6FC7C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Группа белочек игра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белок окликает:</w:t>
            </w:r>
          </w:p>
          <w:p w14:paraId="12C12BF8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0739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Когда вы в ветвях скак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ы Мишутку не видали?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терялся Мишка мо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 пришёл к себе домой.</w:t>
            </w:r>
          </w:p>
          <w:p w14:paraId="4D1ECE3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A82A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лки ей помочь хотя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елки Маме говорят:</w:t>
            </w:r>
          </w:p>
          <w:p w14:paraId="5E9E4FEC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7236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Да, когда мы здесь игр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ы Мишутку повстреч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Он хотел нас навестить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в дупле у нас пожить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олько сколько ни старал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в дупле не помещал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А потом почти заплака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    Что бока все исцарапал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горчил нас всех немножко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ушёл по той дорожке...</w:t>
            </w:r>
          </w:p>
          <w:p w14:paraId="40F5BFF8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2649D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й, спасибо, я пойд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ожет быть, его найду.</w:t>
            </w:r>
          </w:p>
          <w:p w14:paraId="586A948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FFEE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 по тропочке уходи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ропочка по лесу броди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Мишутки не видать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Где же ей его искать?</w:t>
            </w:r>
          </w:p>
          <w:p w14:paraId="45733FF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A6C6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а по лесу плутает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Рядом речка протекае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чистой быстрою водой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как хочется домой!</w:t>
            </w:r>
          </w:p>
          <w:p w14:paraId="1ACCAA2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A900DF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идит рыбок:</w:t>
            </w:r>
          </w:p>
          <w:p w14:paraId="46934F44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4BEE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скажите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не дорожку укажите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идно, сбился я с пут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не дороги не найти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терялся, рыбки, я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ома мама ждёт меня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я так её люблю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у милую мою!</w:t>
            </w:r>
          </w:p>
          <w:p w14:paraId="7A2C0CD6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5700C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Рыбки рады б услужить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не могут говорить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его не понимаю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дорог в лесу не знаю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лавниками поводи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кружились и уплыли</w:t>
            </w:r>
          </w:p>
          <w:p w14:paraId="10D82B0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F7FEB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едвежонок растерял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уже проголодался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онял Миша, что ему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чень трудно одному.</w:t>
            </w:r>
          </w:p>
          <w:p w14:paraId="77F2A0E4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34DCE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идит он: в лесу стоит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омик-улей и жужжи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нём семейка пчёл живё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обирают пчёлки мёд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лых деток учит мать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пыльцу с цветочков брать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и в чём её носить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дорогу находить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ети делают, как надо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пчёлка очень рада.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друг семейка зажужжала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ве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рх взл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етела и пропала.</w:t>
            </w:r>
          </w:p>
          <w:p w14:paraId="299C9EC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84AC1B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Вот бы в улей мне залезть!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от бы мёду мне поесть!..</w:t>
            </w:r>
          </w:p>
          <w:p w14:paraId="14CB8A43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3E8F5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К улью Миша подбега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ыстро крышку отрывает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олько лапой внутрь проник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лышит вдруг пчелиный крик.</w:t>
            </w:r>
          </w:p>
          <w:p w14:paraId="628CD6D1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1A0BA2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Ой, держите! Ой, воришка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й, какой 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бесстыдник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ишка!</w:t>
            </w:r>
          </w:p>
          <w:p w14:paraId="123D1B6C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1C258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Тут же пчёлы подлетели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на Мишу дружно се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Жалят в лапы, уши, рот..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ишенька</w:t>
            </w:r>
            <w:proofErr w:type="spell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как заревёт:</w:t>
            </w:r>
          </w:p>
          <w:p w14:paraId="54998814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64680" w14:textId="77777777" w:rsidR="00575C60" w:rsidRPr="00423CBE" w:rsidRDefault="00575C6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й, не буду мёд я брать!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й, не буду воровать!.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тпустите поскорей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илой мамочке моей!</w:t>
            </w:r>
          </w:p>
          <w:p w14:paraId="08CB712C" w14:textId="77777777" w:rsidR="009C4DA3" w:rsidRPr="00423CBE" w:rsidRDefault="009C4DA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C16232" w14:textId="77777777" w:rsidR="009C4DA3" w:rsidRPr="00423CBE" w:rsidRDefault="009C4DA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чёлам стало жалко Мишку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е хотел он быть воришкой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росто он проголодалс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А спросить не догадался.</w:t>
            </w:r>
          </w:p>
          <w:p w14:paraId="38E127BA" w14:textId="77777777" w:rsidR="009C4DA3" w:rsidRPr="00423CBE" w:rsidRDefault="009C4DA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BDE54F" w14:textId="77777777" w:rsidR="009C4DA3" w:rsidRPr="00423CBE" w:rsidRDefault="009C4DA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Пчёлы Мишку отпусти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аже мёдом угостили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с собой в дорогу дали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Раны все перевязали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отправили домой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 мамочке его родной.</w:t>
            </w:r>
          </w:p>
          <w:p w14:paraId="0012E045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C4DA3" w:rsidRPr="00423CBE">
              <w:rPr>
                <w:rFonts w:ascii="Times New Roman" w:hAnsi="Times New Roman" w:cs="Times New Roman"/>
                <w:sz w:val="26"/>
                <w:szCs w:val="26"/>
              </w:rPr>
              <w:t>Мама бродит среди ёлок, </w:t>
            </w:r>
            <w:r w:rsidR="009C4DA3"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реди сосен и берёз:</w:t>
            </w:r>
          </w:p>
          <w:p w14:paraId="6F325F00" w14:textId="77777777" w:rsidR="00AB5F33" w:rsidRPr="00423CBE" w:rsidRDefault="00AB5F33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37C15" w14:textId="77777777" w:rsidR="009C4DA3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Где ты? Где ты, Медвежонок? —</w:t>
            </w:r>
          </w:p>
          <w:p w14:paraId="3B6C2DA3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F915E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 глаза мокры от слёз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т нигде... А вдруг — дорогу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Он нашёл в свою берлогу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стал в весёлый хоровод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теперь её там ждёт?</w:t>
            </w:r>
          </w:p>
          <w:p w14:paraId="1618A41C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C7B4C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 назад к своей берлоге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чится мама без дороги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ерез чащу, бурелом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 свой привычный милый дом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от знакомые берёзы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от берлога — мама в слёзы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ет его ни там, ни ту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раздник кончился, их ждут.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Звери к маме подбегаю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Утешают, ободряют:</w:t>
            </w:r>
          </w:p>
          <w:p w14:paraId="58F2E421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6B7CD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Мы все в лес сейчас пойдём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Мишутку там — найдём!</w:t>
            </w:r>
          </w:p>
          <w:p w14:paraId="5D66304D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7EB7D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, конечно же, пошли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, конечно же, нашли!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к сыну подбега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ама сына обнима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 целует, лапки жмёт</w:t>
            </w: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proofErr w:type="gramEnd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 xml:space="preserve"> от счастья слёзы льёт.</w:t>
            </w:r>
          </w:p>
          <w:p w14:paraId="2BF1FB5E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520A2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И Мишутка весь сияет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же маму обнимает.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Как же сильно рад он ей!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Дом родной всего милей!</w:t>
            </w:r>
          </w:p>
          <w:p w14:paraId="184464C1" w14:textId="77777777" w:rsidR="00940B3E" w:rsidRPr="00423CBE" w:rsidRDefault="00940B3E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AC41D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Я к тебе, мамуль, бежа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Я теперь хорошим стал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Ты прости, прости мен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Буду слушаться теб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Ведь узнал сегодня 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Что ты, мамочка мо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амая красивая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Самая любимая!</w:t>
            </w:r>
            <w:proofErr w:type="gramEnd"/>
          </w:p>
          <w:p w14:paraId="1EDB313F" w14:textId="77777777" w:rsidR="00AF7236" w:rsidRPr="00423CBE" w:rsidRDefault="00AF7236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D0238" w14:textId="77777777" w:rsidR="00FD75C0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Эту сказку мы кончаем, 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Но вам скажем не тая: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Мы других немало знаем,</w:t>
            </w:r>
            <w:r w:rsidRPr="00423CBE">
              <w:rPr>
                <w:rFonts w:ascii="Times New Roman" w:hAnsi="Times New Roman" w:cs="Times New Roman"/>
                <w:sz w:val="26"/>
                <w:szCs w:val="26"/>
              </w:rPr>
              <w:br/>
              <w:t>Приходите вновь, друзья!</w:t>
            </w:r>
          </w:p>
          <w:p w14:paraId="5A4B115B" w14:textId="77777777" w:rsidR="001600D7" w:rsidRPr="00423CBE" w:rsidRDefault="001600D7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E820D" w14:textId="1600EC73" w:rsidR="00AF7236" w:rsidRPr="00423CBE" w:rsidRDefault="00FD75C0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3CBE">
              <w:rPr>
                <w:rFonts w:ascii="Times New Roman" w:hAnsi="Times New Roman" w:cs="Times New Roman"/>
                <w:sz w:val="26"/>
                <w:szCs w:val="26"/>
              </w:rPr>
              <w:t>Занавес закрывается</w:t>
            </w:r>
            <w:r w:rsidRPr="00423C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7C0006E" w14:textId="77777777" w:rsidR="00AF7236" w:rsidRPr="00423CBE" w:rsidRDefault="00AF7236" w:rsidP="0018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C68FB8" w14:textId="79FB39AF" w:rsidR="00CC3BDD" w:rsidRPr="00423CBE" w:rsidRDefault="00CC3BDD" w:rsidP="00180FC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1B3788" w:rsidRPr="00423CB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23CBE">
        <w:rPr>
          <w:rFonts w:ascii="Times New Roman" w:hAnsi="Times New Roman" w:cs="Times New Roman"/>
          <w:b/>
          <w:sz w:val="26"/>
          <w:szCs w:val="26"/>
        </w:rPr>
        <w:t>Ученица</w:t>
      </w:r>
      <w:r w:rsidR="00525B99" w:rsidRPr="00423CBE">
        <w:rPr>
          <w:rFonts w:ascii="Times New Roman" w:hAnsi="Times New Roman" w:cs="Times New Roman"/>
          <w:b/>
          <w:sz w:val="26"/>
          <w:szCs w:val="26"/>
        </w:rPr>
        <w:t xml:space="preserve"> исполняет песню </w:t>
      </w:r>
      <w:r w:rsidRPr="00423CBE">
        <w:rPr>
          <w:rFonts w:ascii="Times New Roman" w:hAnsi="Times New Roman" w:cs="Times New Roman"/>
          <w:b/>
          <w:sz w:val="26"/>
          <w:szCs w:val="26"/>
        </w:rPr>
        <w:t>группы “Непоседы”</w:t>
      </w:r>
    </w:p>
    <w:p w14:paraId="1CD6CB5E" w14:textId="7494DD75" w:rsidR="00BA249E" w:rsidRPr="00423CBE" w:rsidRDefault="00C173B0" w:rsidP="00180F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лайд 23</w:t>
      </w:r>
    </w:p>
    <w:p w14:paraId="1167BC71" w14:textId="77777777" w:rsid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Как люблю тебя я</w:t>
      </w:r>
      <w:r w:rsidR="00CC3BDD" w:rsidRPr="00423CBE">
        <w:rPr>
          <w:rFonts w:ascii="Times New Roman" w:hAnsi="Times New Roman" w:cs="Times New Roman"/>
          <w:b/>
          <w:sz w:val="26"/>
          <w:szCs w:val="26"/>
        </w:rPr>
        <w:t>,</w:t>
      </w:r>
      <w:r w:rsidRPr="00423CBE">
        <w:rPr>
          <w:rFonts w:ascii="Times New Roman" w:hAnsi="Times New Roman" w:cs="Times New Roman"/>
          <w:b/>
          <w:sz w:val="26"/>
          <w:szCs w:val="26"/>
        </w:rPr>
        <w:t xml:space="preserve"> мама</w:t>
      </w:r>
      <w:r w:rsidR="00CC3BDD" w:rsidRPr="00423CBE">
        <w:rPr>
          <w:rFonts w:ascii="Times New Roman" w:hAnsi="Times New Roman" w:cs="Times New Roman"/>
          <w:b/>
          <w:sz w:val="26"/>
          <w:szCs w:val="26"/>
        </w:rPr>
        <w:t>!</w:t>
      </w:r>
    </w:p>
    <w:p w14:paraId="2EC7BF76" w14:textId="53B4EC21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Рано утром просыпаюсь я от глаз твоих.</w:t>
      </w:r>
    </w:p>
    <w:p w14:paraId="4008DD8C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не они заменят солнце.</w:t>
      </w:r>
    </w:p>
    <w:p w14:paraId="2F2808DF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ир, поверь мне, существует лишь для нас двоих</w:t>
      </w:r>
    </w:p>
    <w:p w14:paraId="615707D0" w14:textId="13E6352D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Солнышко в тебе смеётся.</w:t>
      </w:r>
    </w:p>
    <w:p w14:paraId="693DB240" w14:textId="641850F2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Припев:</w:t>
      </w:r>
    </w:p>
    <w:p w14:paraId="7EEC3FBA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без ума тебя люблю я,</w:t>
      </w:r>
    </w:p>
    <w:p w14:paraId="4855B3C9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и тебя боготворю я</w:t>
      </w:r>
    </w:p>
    <w:p w14:paraId="1ADF118B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я без взгляда твоего,</w:t>
      </w:r>
    </w:p>
    <w:p w14:paraId="7AB0CE12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Как птица без крыла, птица без крыла.</w:t>
      </w:r>
    </w:p>
    <w:p w14:paraId="6BDE7ACD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знаешь, нет тебя роднее,</w:t>
      </w:r>
    </w:p>
    <w:p w14:paraId="511A0AD3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обними меня скорее,</w:t>
      </w:r>
    </w:p>
    <w:p w14:paraId="6F1E2055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ама, дай погреться мама,</w:t>
      </w:r>
    </w:p>
    <w:p w14:paraId="217CA347" w14:textId="4F9A0E02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 xml:space="preserve">Возле рук твоих, как </w:t>
      </w:r>
      <w:proofErr w:type="spellStart"/>
      <w:proofErr w:type="gramStart"/>
      <w:r w:rsidRPr="00423CBE">
        <w:rPr>
          <w:rFonts w:ascii="Times New Roman" w:hAnsi="Times New Roman" w:cs="Times New Roman"/>
          <w:sz w:val="26"/>
          <w:szCs w:val="26"/>
        </w:rPr>
        <w:t>буд</w:t>
      </w:r>
      <w:proofErr w:type="spellEnd"/>
      <w:r w:rsidRPr="00423CBE">
        <w:rPr>
          <w:rFonts w:ascii="Times New Roman" w:hAnsi="Times New Roman" w:cs="Times New Roman"/>
          <w:sz w:val="26"/>
          <w:szCs w:val="26"/>
        </w:rPr>
        <w:t>-то</w:t>
      </w:r>
      <w:proofErr w:type="gramEnd"/>
      <w:r w:rsidRPr="00423CBE">
        <w:rPr>
          <w:rFonts w:ascii="Times New Roman" w:hAnsi="Times New Roman" w:cs="Times New Roman"/>
          <w:sz w:val="26"/>
          <w:szCs w:val="26"/>
        </w:rPr>
        <w:t xml:space="preserve"> у огня.</w:t>
      </w:r>
    </w:p>
    <w:p w14:paraId="58552037" w14:textId="51629FD2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2 куплет:</w:t>
      </w:r>
    </w:p>
    <w:p w14:paraId="54C1D03F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 xml:space="preserve">Пусть невзгоды и печали будут </w:t>
      </w:r>
      <w:proofErr w:type="gramStart"/>
      <w:r w:rsidRPr="00423CB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23CBE">
        <w:rPr>
          <w:rFonts w:ascii="Times New Roman" w:hAnsi="Times New Roman" w:cs="Times New Roman"/>
          <w:sz w:val="26"/>
          <w:szCs w:val="26"/>
        </w:rPr>
        <w:t>далеке</w:t>
      </w:r>
      <w:proofErr w:type="spellEnd"/>
      <w:proofErr w:type="gramEnd"/>
      <w:r w:rsidRPr="00423CBE">
        <w:rPr>
          <w:rFonts w:ascii="Times New Roman" w:hAnsi="Times New Roman" w:cs="Times New Roman"/>
          <w:sz w:val="26"/>
          <w:szCs w:val="26"/>
        </w:rPr>
        <w:t>.</w:t>
      </w:r>
    </w:p>
    <w:p w14:paraId="2A5EDACD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А поближе будет счастье.</w:t>
      </w:r>
    </w:p>
    <w:p w14:paraId="13FCC31E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Мы с тобой не сможем жить в печали и тоске,</w:t>
      </w:r>
    </w:p>
    <w:p w14:paraId="62D604CD" w14:textId="77777777" w:rsidR="00525B99" w:rsidRPr="00423CBE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sz w:val="26"/>
          <w:szCs w:val="26"/>
        </w:rPr>
        <w:t>И прогоним прочь ненастье.</w:t>
      </w:r>
    </w:p>
    <w:p w14:paraId="2B7B5698" w14:textId="77777777" w:rsidR="001B3788" w:rsidRPr="00423CBE" w:rsidRDefault="001B3788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B5DF35" w14:textId="5CC062E1" w:rsidR="001B3788" w:rsidRPr="00423CBE" w:rsidRDefault="00CC3BDD" w:rsidP="00180F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>9</w:t>
      </w:r>
      <w:r w:rsidR="001B3788" w:rsidRPr="00423CBE">
        <w:rPr>
          <w:rFonts w:ascii="Times New Roman" w:hAnsi="Times New Roman" w:cs="Times New Roman"/>
          <w:b/>
          <w:sz w:val="26"/>
          <w:szCs w:val="26"/>
        </w:rPr>
        <w:t>. Заключительное слово.</w:t>
      </w:r>
    </w:p>
    <w:p w14:paraId="531C724C" w14:textId="54DA8806" w:rsidR="00D47170" w:rsidRPr="00423CBE" w:rsidRDefault="00D47170" w:rsidP="00180FC7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23CBE">
        <w:rPr>
          <w:rFonts w:ascii="Times New Roman" w:hAnsi="Times New Roman" w:cs="Times New Roman"/>
          <w:b/>
          <w:sz w:val="26"/>
          <w:szCs w:val="26"/>
        </w:rPr>
        <w:t xml:space="preserve">Учитель: </w:t>
      </w:r>
      <w:r w:rsidRPr="00423CBE">
        <w:rPr>
          <w:rFonts w:ascii="Times New Roman" w:hAnsi="Times New Roman" w:cs="Times New Roman"/>
          <w:sz w:val="26"/>
          <w:szCs w:val="26"/>
        </w:rPr>
        <w:t xml:space="preserve">Вот и подошел к концу наш праздник! Но я хочу пожелать вам, дорогие </w:t>
      </w:r>
      <w:r w:rsidR="00FF1413" w:rsidRPr="00423CBE">
        <w:rPr>
          <w:rFonts w:ascii="Times New Roman" w:hAnsi="Times New Roman" w:cs="Times New Roman"/>
          <w:sz w:val="26"/>
          <w:szCs w:val="26"/>
        </w:rPr>
        <w:t>мамы, чтобы праздник никогда не заканчивался в вашей жизни и в вашей душе! Пусть ваши лица устают только от улыбок, а руки – от букетов цветов. Пусть ваши дети будут послушны. Пусть ваш домашний очаг всегда украшают уют, достаток, любовь, счастье!</w:t>
      </w:r>
    </w:p>
    <w:p w14:paraId="47832170" w14:textId="77777777" w:rsidR="00525B99" w:rsidRPr="00525B99" w:rsidRDefault="00525B99" w:rsidP="00180F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25B99" w:rsidRPr="00525B99" w:rsidSect="003979C1">
      <w:headerReference w:type="default" r:id="rId9"/>
      <w:headerReference w:type="first" r:id="rId10"/>
      <w:pgSz w:w="11906" w:h="16838"/>
      <w:pgMar w:top="1134" w:right="992" w:bottom="567" w:left="1701" w:header="709" w:footer="2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BC6DA" w15:done="0"/>
  <w15:commentEx w15:paraId="5ABAF2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DC7B" w14:textId="77777777" w:rsidR="00C61FA3" w:rsidRDefault="00C61FA3" w:rsidP="00701961">
      <w:pPr>
        <w:spacing w:after="0" w:line="240" w:lineRule="auto"/>
      </w:pPr>
      <w:r>
        <w:separator/>
      </w:r>
    </w:p>
  </w:endnote>
  <w:endnote w:type="continuationSeparator" w:id="0">
    <w:p w14:paraId="55226C17" w14:textId="77777777" w:rsidR="00C61FA3" w:rsidRDefault="00C61FA3" w:rsidP="0070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A239" w14:textId="77777777" w:rsidR="00C61FA3" w:rsidRDefault="00C61FA3" w:rsidP="00701961">
      <w:pPr>
        <w:spacing w:after="0" w:line="240" w:lineRule="auto"/>
      </w:pPr>
      <w:r>
        <w:separator/>
      </w:r>
    </w:p>
  </w:footnote>
  <w:footnote w:type="continuationSeparator" w:id="0">
    <w:p w14:paraId="41A378ED" w14:textId="77777777" w:rsidR="00C61FA3" w:rsidRDefault="00C61FA3" w:rsidP="0070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83D0" w14:textId="77777777" w:rsidR="00423CBE" w:rsidRPr="00B40157" w:rsidRDefault="00423CBE">
    <w:pPr>
      <w:pStyle w:val="a3"/>
      <w:rPr>
        <w:rFonts w:ascii="Times New Roman" w:hAnsi="Times New Roman" w:cs="Times New Roman"/>
        <w:sz w:val="26"/>
        <w:szCs w:val="26"/>
      </w:rPr>
    </w:pPr>
    <w:r w:rsidRPr="0074777E">
      <w:rPr>
        <w:rFonts w:ascii="Times New Roman" w:hAnsi="Times New Roman" w:cs="Times New Roman"/>
        <w:sz w:val="26"/>
        <w:szCs w:val="26"/>
      </w:rPr>
      <w:t xml:space="preserve">ФГОУ –СОШ №21 МО РФ </w:t>
    </w:r>
    <w:proofErr w:type="spellStart"/>
    <w:r w:rsidRPr="00B40157">
      <w:rPr>
        <w:rFonts w:ascii="Times New Roman" w:hAnsi="Times New Roman" w:cs="Times New Roman"/>
        <w:b/>
        <w:i/>
        <w:sz w:val="26"/>
        <w:szCs w:val="26"/>
      </w:rPr>
      <w:t>Садарян</w:t>
    </w:r>
    <w:proofErr w:type="spellEnd"/>
    <w:r w:rsidRPr="00B40157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B40157">
      <w:rPr>
        <w:rFonts w:ascii="Times New Roman" w:hAnsi="Times New Roman" w:cs="Times New Roman"/>
        <w:b/>
        <w:i/>
        <w:sz w:val="26"/>
        <w:szCs w:val="26"/>
      </w:rPr>
      <w:t>Ануш</w:t>
    </w:r>
    <w:proofErr w:type="spellEnd"/>
    <w:r w:rsidRPr="00B40157"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 w:rsidRPr="00B40157">
      <w:rPr>
        <w:rFonts w:ascii="Times New Roman" w:hAnsi="Times New Roman" w:cs="Times New Roman"/>
        <w:b/>
        <w:i/>
        <w:sz w:val="26"/>
        <w:szCs w:val="26"/>
      </w:rPr>
      <w:t>Алексановн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91E" w14:textId="77777777" w:rsidR="00423CBE" w:rsidRPr="0074777E" w:rsidRDefault="00423CBE">
    <w:pPr>
      <w:pStyle w:val="a3"/>
      <w:rPr>
        <w:rFonts w:ascii="Times New Roman" w:hAnsi="Times New Roman" w:cs="Times New Roman"/>
        <w:b/>
        <w:i/>
        <w:sz w:val="26"/>
        <w:szCs w:val="26"/>
      </w:rPr>
    </w:pPr>
    <w:r w:rsidRPr="0074777E">
      <w:rPr>
        <w:rFonts w:ascii="Times New Roman" w:hAnsi="Times New Roman" w:cs="Times New Roman"/>
        <w:sz w:val="26"/>
        <w:szCs w:val="26"/>
      </w:rPr>
      <w:t xml:space="preserve">ФГОУ - СОШ №21 МО РФ </w:t>
    </w:r>
    <w:proofErr w:type="spellStart"/>
    <w:r w:rsidRPr="0074777E">
      <w:rPr>
        <w:rFonts w:ascii="Times New Roman" w:hAnsi="Times New Roman" w:cs="Times New Roman"/>
        <w:b/>
        <w:i/>
        <w:sz w:val="26"/>
        <w:szCs w:val="26"/>
      </w:rPr>
      <w:t>Минасян</w:t>
    </w:r>
    <w:proofErr w:type="spellEnd"/>
    <w:r w:rsidRPr="0074777E">
      <w:rPr>
        <w:rFonts w:ascii="Times New Roman" w:hAnsi="Times New Roman" w:cs="Times New Roman"/>
        <w:b/>
        <w:i/>
        <w:sz w:val="26"/>
        <w:szCs w:val="26"/>
      </w:rPr>
      <w:t xml:space="preserve"> Наталья </w:t>
    </w:r>
    <w:proofErr w:type="spellStart"/>
    <w:r w:rsidRPr="0074777E">
      <w:rPr>
        <w:rFonts w:ascii="Times New Roman" w:hAnsi="Times New Roman" w:cs="Times New Roman"/>
        <w:b/>
        <w:i/>
        <w:sz w:val="26"/>
        <w:szCs w:val="26"/>
      </w:rPr>
      <w:t>Грантовна</w:t>
    </w:r>
    <w:proofErr w:type="spellEnd"/>
    <w:r w:rsidRPr="0074777E">
      <w:rPr>
        <w:rFonts w:ascii="Times New Roman" w:hAnsi="Times New Roman" w:cs="Times New Roman"/>
        <w:b/>
        <w:i/>
        <w:sz w:val="26"/>
        <w:szCs w:val="26"/>
      </w:rPr>
      <w:t xml:space="preserve">   </w:t>
    </w:r>
  </w:p>
  <w:p w14:paraId="6252ECE9" w14:textId="77777777" w:rsidR="00423CBE" w:rsidRPr="00CD4481" w:rsidRDefault="00423CBE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95A"/>
    <w:multiLevelType w:val="hybridMultilevel"/>
    <w:tmpl w:val="C890AEA2"/>
    <w:lvl w:ilvl="0" w:tplc="D2B4F6FC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1DE5BC3"/>
    <w:multiLevelType w:val="singleLevel"/>
    <w:tmpl w:val="156C4FB6"/>
    <w:lvl w:ilvl="0">
      <w:start w:val="1"/>
      <w:numFmt w:val="decimal"/>
      <w:lvlText w:val="3.%1"/>
      <w:legacy w:legacy="1" w:legacySpace="0" w:legacyIndent="427"/>
      <w:lvlJc w:val="left"/>
      <w:rPr>
        <w:rFonts w:ascii="Sylfaen" w:hAnsi="Sylfaen" w:hint="default"/>
      </w:rPr>
    </w:lvl>
  </w:abstractNum>
  <w:abstractNum w:abstractNumId="2">
    <w:nsid w:val="04BB1E8E"/>
    <w:multiLevelType w:val="hybridMultilevel"/>
    <w:tmpl w:val="CA4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06084"/>
    <w:multiLevelType w:val="hybridMultilevel"/>
    <w:tmpl w:val="C9FC82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D40B8B"/>
    <w:multiLevelType w:val="hybridMultilevel"/>
    <w:tmpl w:val="00982B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84E6D"/>
    <w:multiLevelType w:val="singleLevel"/>
    <w:tmpl w:val="D68A0E76"/>
    <w:lvl w:ilvl="0">
      <w:start w:val="3"/>
      <w:numFmt w:val="decimal"/>
      <w:lvlText w:val="5.%1"/>
      <w:legacy w:legacy="1" w:legacySpace="0" w:legacyIndent="422"/>
      <w:lvlJc w:val="left"/>
      <w:rPr>
        <w:rFonts w:ascii="Sylfaen" w:hAnsi="Sylfaen" w:hint="default"/>
      </w:rPr>
    </w:lvl>
  </w:abstractNum>
  <w:abstractNum w:abstractNumId="6">
    <w:nsid w:val="11B50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B08E9"/>
    <w:multiLevelType w:val="hybridMultilevel"/>
    <w:tmpl w:val="BEB6DDEE"/>
    <w:lvl w:ilvl="0" w:tplc="39DE780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754169E"/>
    <w:multiLevelType w:val="hybridMultilevel"/>
    <w:tmpl w:val="AA9A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20F0"/>
    <w:multiLevelType w:val="multilevel"/>
    <w:tmpl w:val="B06CA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0E754A"/>
    <w:multiLevelType w:val="hybridMultilevel"/>
    <w:tmpl w:val="B34ABCA2"/>
    <w:lvl w:ilvl="0" w:tplc="C66E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4F0A"/>
    <w:multiLevelType w:val="hybridMultilevel"/>
    <w:tmpl w:val="BD34E722"/>
    <w:lvl w:ilvl="0" w:tplc="5D58548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B57253"/>
    <w:multiLevelType w:val="hybridMultilevel"/>
    <w:tmpl w:val="CA5CAE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D2F53BC"/>
    <w:multiLevelType w:val="multilevel"/>
    <w:tmpl w:val="5A1E9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D642C67"/>
    <w:multiLevelType w:val="hybridMultilevel"/>
    <w:tmpl w:val="3ABE0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727"/>
    <w:multiLevelType w:val="hybridMultilevel"/>
    <w:tmpl w:val="6B26EA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07F3C"/>
    <w:multiLevelType w:val="hybridMultilevel"/>
    <w:tmpl w:val="B128FF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7340"/>
    <w:multiLevelType w:val="hybridMultilevel"/>
    <w:tmpl w:val="547475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3B5583"/>
    <w:multiLevelType w:val="hybridMultilevel"/>
    <w:tmpl w:val="914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75A8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0">
    <w:nsid w:val="2E0C369E"/>
    <w:multiLevelType w:val="multilevel"/>
    <w:tmpl w:val="3B8A7D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31E977D7"/>
    <w:multiLevelType w:val="hybridMultilevel"/>
    <w:tmpl w:val="3FD2C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92031"/>
    <w:multiLevelType w:val="hybridMultilevel"/>
    <w:tmpl w:val="08B8D28C"/>
    <w:lvl w:ilvl="0" w:tplc="5D5854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4587C"/>
    <w:multiLevelType w:val="hybridMultilevel"/>
    <w:tmpl w:val="CD560A8E"/>
    <w:lvl w:ilvl="0" w:tplc="0FFCB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4070A"/>
    <w:multiLevelType w:val="hybridMultilevel"/>
    <w:tmpl w:val="EF36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F111A"/>
    <w:multiLevelType w:val="hybridMultilevel"/>
    <w:tmpl w:val="872E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C74EA"/>
    <w:multiLevelType w:val="singleLevel"/>
    <w:tmpl w:val="1DB03F7E"/>
    <w:lvl w:ilvl="0">
      <w:start w:val="1"/>
      <w:numFmt w:val="decimal"/>
      <w:lvlText w:val="4.%1"/>
      <w:legacy w:legacy="1" w:legacySpace="0" w:legacyIndent="418"/>
      <w:lvlJc w:val="left"/>
      <w:rPr>
        <w:rFonts w:ascii="Sylfaen" w:hAnsi="Sylfaen" w:hint="default"/>
      </w:rPr>
    </w:lvl>
  </w:abstractNum>
  <w:abstractNum w:abstractNumId="27">
    <w:nsid w:val="44D27F27"/>
    <w:multiLevelType w:val="hybridMultilevel"/>
    <w:tmpl w:val="BD34E722"/>
    <w:lvl w:ilvl="0" w:tplc="5D58548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FB47E0"/>
    <w:multiLevelType w:val="hybridMultilevel"/>
    <w:tmpl w:val="1CA2B700"/>
    <w:lvl w:ilvl="0" w:tplc="BAA007E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390500"/>
    <w:multiLevelType w:val="hybridMultilevel"/>
    <w:tmpl w:val="FEC4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326F4"/>
    <w:multiLevelType w:val="hybridMultilevel"/>
    <w:tmpl w:val="08B8D28C"/>
    <w:lvl w:ilvl="0" w:tplc="5D58548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0F269C"/>
    <w:multiLevelType w:val="multilevel"/>
    <w:tmpl w:val="E666967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2">
    <w:nsid w:val="5AB05178"/>
    <w:multiLevelType w:val="hybridMultilevel"/>
    <w:tmpl w:val="80B41DAE"/>
    <w:lvl w:ilvl="0" w:tplc="462C8904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897107"/>
    <w:multiLevelType w:val="hybridMultilevel"/>
    <w:tmpl w:val="E21E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91E8C"/>
    <w:multiLevelType w:val="hybridMultilevel"/>
    <w:tmpl w:val="2D2C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4DA9"/>
    <w:multiLevelType w:val="multilevel"/>
    <w:tmpl w:val="851E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FC25EFE"/>
    <w:multiLevelType w:val="hybridMultilevel"/>
    <w:tmpl w:val="04E2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6594"/>
    <w:multiLevelType w:val="hybridMultilevel"/>
    <w:tmpl w:val="A936050A"/>
    <w:lvl w:ilvl="0" w:tplc="5D5854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95F08"/>
    <w:multiLevelType w:val="hybridMultilevel"/>
    <w:tmpl w:val="257AF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17962"/>
    <w:multiLevelType w:val="hybridMultilevel"/>
    <w:tmpl w:val="F386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95E04"/>
    <w:multiLevelType w:val="hybridMultilevel"/>
    <w:tmpl w:val="098A6712"/>
    <w:lvl w:ilvl="0" w:tplc="462C8904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10A50"/>
    <w:multiLevelType w:val="hybridMultilevel"/>
    <w:tmpl w:val="389E8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3F1AFB"/>
    <w:multiLevelType w:val="hybridMultilevel"/>
    <w:tmpl w:val="82C8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F433A"/>
    <w:multiLevelType w:val="hybridMultilevel"/>
    <w:tmpl w:val="A3E4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D1379"/>
    <w:multiLevelType w:val="hybridMultilevel"/>
    <w:tmpl w:val="884E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B0033"/>
    <w:multiLevelType w:val="hybridMultilevel"/>
    <w:tmpl w:val="DFC87516"/>
    <w:lvl w:ilvl="0" w:tplc="D9C88B1A">
      <w:start w:val="1"/>
      <w:numFmt w:val="decimal"/>
      <w:lvlText w:val="%1."/>
      <w:lvlJc w:val="left"/>
      <w:pPr>
        <w:ind w:left="2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6">
    <w:nsid w:val="788E3068"/>
    <w:multiLevelType w:val="hybridMultilevel"/>
    <w:tmpl w:val="7990F672"/>
    <w:lvl w:ilvl="0" w:tplc="0326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5"/>
  </w:num>
  <w:num w:numId="5">
    <w:abstractNumId w:val="40"/>
  </w:num>
  <w:num w:numId="6">
    <w:abstractNumId w:val="32"/>
  </w:num>
  <w:num w:numId="7">
    <w:abstractNumId w:val="13"/>
  </w:num>
  <w:num w:numId="8">
    <w:abstractNumId w:val="20"/>
  </w:num>
  <w:num w:numId="9">
    <w:abstractNumId w:val="44"/>
  </w:num>
  <w:num w:numId="10">
    <w:abstractNumId w:val="4"/>
  </w:num>
  <w:num w:numId="11">
    <w:abstractNumId w:val="3"/>
  </w:num>
  <w:num w:numId="12">
    <w:abstractNumId w:val="31"/>
  </w:num>
  <w:num w:numId="13">
    <w:abstractNumId w:val="6"/>
  </w:num>
  <w:num w:numId="14">
    <w:abstractNumId w:val="9"/>
  </w:num>
  <w:num w:numId="15">
    <w:abstractNumId w:val="10"/>
  </w:num>
  <w:num w:numId="16">
    <w:abstractNumId w:val="46"/>
  </w:num>
  <w:num w:numId="17">
    <w:abstractNumId w:val="21"/>
  </w:num>
  <w:num w:numId="18">
    <w:abstractNumId w:val="2"/>
  </w:num>
  <w:num w:numId="19">
    <w:abstractNumId w:val="35"/>
  </w:num>
  <w:num w:numId="20">
    <w:abstractNumId w:val="24"/>
  </w:num>
  <w:num w:numId="21">
    <w:abstractNumId w:val="41"/>
  </w:num>
  <w:num w:numId="22">
    <w:abstractNumId w:val="28"/>
  </w:num>
  <w:num w:numId="23">
    <w:abstractNumId w:val="25"/>
  </w:num>
  <w:num w:numId="24">
    <w:abstractNumId w:val="42"/>
  </w:num>
  <w:num w:numId="25">
    <w:abstractNumId w:val="34"/>
  </w:num>
  <w:num w:numId="26">
    <w:abstractNumId w:val="36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2"/>
  </w:num>
  <w:num w:numId="30">
    <w:abstractNumId w:val="45"/>
  </w:num>
  <w:num w:numId="31">
    <w:abstractNumId w:val="4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</w:num>
  <w:num w:numId="35">
    <w:abstractNumId w:val="8"/>
  </w:num>
  <w:num w:numId="36">
    <w:abstractNumId w:val="11"/>
  </w:num>
  <w:num w:numId="37">
    <w:abstractNumId w:val="16"/>
  </w:num>
  <w:num w:numId="38">
    <w:abstractNumId w:val="29"/>
  </w:num>
  <w:num w:numId="39">
    <w:abstractNumId w:val="22"/>
  </w:num>
  <w:num w:numId="40">
    <w:abstractNumId w:val="17"/>
  </w:num>
  <w:num w:numId="41">
    <w:abstractNumId w:val="30"/>
  </w:num>
  <w:num w:numId="42">
    <w:abstractNumId w:val="27"/>
  </w:num>
  <w:num w:numId="43">
    <w:abstractNumId w:val="18"/>
  </w:num>
  <w:num w:numId="44">
    <w:abstractNumId w:val="33"/>
  </w:num>
  <w:num w:numId="45">
    <w:abstractNumId w:val="37"/>
  </w:num>
  <w:num w:numId="46">
    <w:abstractNumId w:val="14"/>
  </w:num>
  <w:num w:numId="47">
    <w:abstractNumId w:val="7"/>
  </w:num>
  <w:num w:numId="48">
    <w:abstractNumId w:val="0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E4"/>
    <w:rsid w:val="0000341A"/>
    <w:rsid w:val="00006D38"/>
    <w:rsid w:val="00022EAF"/>
    <w:rsid w:val="00040B82"/>
    <w:rsid w:val="0007712E"/>
    <w:rsid w:val="00081509"/>
    <w:rsid w:val="00095F54"/>
    <w:rsid w:val="000977A1"/>
    <w:rsid w:val="000B726C"/>
    <w:rsid w:val="000C1DB1"/>
    <w:rsid w:val="000D606C"/>
    <w:rsid w:val="000F1551"/>
    <w:rsid w:val="001463BA"/>
    <w:rsid w:val="00155F30"/>
    <w:rsid w:val="00160032"/>
    <w:rsid w:val="001600D7"/>
    <w:rsid w:val="00163691"/>
    <w:rsid w:val="00164BCA"/>
    <w:rsid w:val="00180FC7"/>
    <w:rsid w:val="00184AD0"/>
    <w:rsid w:val="00192BB5"/>
    <w:rsid w:val="001957A4"/>
    <w:rsid w:val="001A469B"/>
    <w:rsid w:val="001A6F63"/>
    <w:rsid w:val="001B3788"/>
    <w:rsid w:val="001E1F00"/>
    <w:rsid w:val="00212AC7"/>
    <w:rsid w:val="00212C49"/>
    <w:rsid w:val="002151D9"/>
    <w:rsid w:val="00230424"/>
    <w:rsid w:val="002473E3"/>
    <w:rsid w:val="002550EC"/>
    <w:rsid w:val="00280C3D"/>
    <w:rsid w:val="00291862"/>
    <w:rsid w:val="002920F5"/>
    <w:rsid w:val="00297D10"/>
    <w:rsid w:val="002A71C0"/>
    <w:rsid w:val="002D0DF0"/>
    <w:rsid w:val="002F55BC"/>
    <w:rsid w:val="003118F2"/>
    <w:rsid w:val="00314921"/>
    <w:rsid w:val="0033352E"/>
    <w:rsid w:val="00352DFF"/>
    <w:rsid w:val="00367BED"/>
    <w:rsid w:val="00392075"/>
    <w:rsid w:val="003979C1"/>
    <w:rsid w:val="003A53AA"/>
    <w:rsid w:val="00423CBE"/>
    <w:rsid w:val="00423FBB"/>
    <w:rsid w:val="00457BB2"/>
    <w:rsid w:val="00466C8C"/>
    <w:rsid w:val="00476AC4"/>
    <w:rsid w:val="00494C7E"/>
    <w:rsid w:val="00494E2E"/>
    <w:rsid w:val="004B18C5"/>
    <w:rsid w:val="004E45AF"/>
    <w:rsid w:val="00515343"/>
    <w:rsid w:val="00525B99"/>
    <w:rsid w:val="00534521"/>
    <w:rsid w:val="00553487"/>
    <w:rsid w:val="00553B83"/>
    <w:rsid w:val="00575C60"/>
    <w:rsid w:val="005815E4"/>
    <w:rsid w:val="00582D21"/>
    <w:rsid w:val="00614C9C"/>
    <w:rsid w:val="006155F1"/>
    <w:rsid w:val="00655A38"/>
    <w:rsid w:val="006941DC"/>
    <w:rsid w:val="006A5BB7"/>
    <w:rsid w:val="006B0471"/>
    <w:rsid w:val="006C35C3"/>
    <w:rsid w:val="006C59CA"/>
    <w:rsid w:val="006D15C7"/>
    <w:rsid w:val="006D4D4F"/>
    <w:rsid w:val="006D767A"/>
    <w:rsid w:val="006E2A00"/>
    <w:rsid w:val="006E5DE1"/>
    <w:rsid w:val="006E69A0"/>
    <w:rsid w:val="006E7D2E"/>
    <w:rsid w:val="006F7684"/>
    <w:rsid w:val="00701961"/>
    <w:rsid w:val="00702C07"/>
    <w:rsid w:val="00732C7C"/>
    <w:rsid w:val="00737462"/>
    <w:rsid w:val="00744D52"/>
    <w:rsid w:val="00777B3E"/>
    <w:rsid w:val="007852A0"/>
    <w:rsid w:val="0078562B"/>
    <w:rsid w:val="007922D8"/>
    <w:rsid w:val="007A030A"/>
    <w:rsid w:val="007C464A"/>
    <w:rsid w:val="007D4204"/>
    <w:rsid w:val="0080595A"/>
    <w:rsid w:val="00860251"/>
    <w:rsid w:val="00890055"/>
    <w:rsid w:val="008A15D4"/>
    <w:rsid w:val="008A2F04"/>
    <w:rsid w:val="008C1721"/>
    <w:rsid w:val="008C2DBD"/>
    <w:rsid w:val="008E22EE"/>
    <w:rsid w:val="0091217D"/>
    <w:rsid w:val="009175E7"/>
    <w:rsid w:val="00923930"/>
    <w:rsid w:val="00933B9F"/>
    <w:rsid w:val="00936F4B"/>
    <w:rsid w:val="00940B3E"/>
    <w:rsid w:val="0094633F"/>
    <w:rsid w:val="0095507D"/>
    <w:rsid w:val="00990B18"/>
    <w:rsid w:val="00997213"/>
    <w:rsid w:val="009A1016"/>
    <w:rsid w:val="009A4C39"/>
    <w:rsid w:val="009C4DA3"/>
    <w:rsid w:val="009D5BDD"/>
    <w:rsid w:val="009E7CBB"/>
    <w:rsid w:val="009F1996"/>
    <w:rsid w:val="00A0382D"/>
    <w:rsid w:val="00A115E0"/>
    <w:rsid w:val="00A4047C"/>
    <w:rsid w:val="00A55FE7"/>
    <w:rsid w:val="00A96A07"/>
    <w:rsid w:val="00AB5F33"/>
    <w:rsid w:val="00AF7236"/>
    <w:rsid w:val="00B047FA"/>
    <w:rsid w:val="00B07526"/>
    <w:rsid w:val="00B14165"/>
    <w:rsid w:val="00B15E54"/>
    <w:rsid w:val="00B222A1"/>
    <w:rsid w:val="00B40157"/>
    <w:rsid w:val="00B579FA"/>
    <w:rsid w:val="00B7666B"/>
    <w:rsid w:val="00B868A9"/>
    <w:rsid w:val="00B8765C"/>
    <w:rsid w:val="00BA1921"/>
    <w:rsid w:val="00BA249E"/>
    <w:rsid w:val="00BA2993"/>
    <w:rsid w:val="00BA459B"/>
    <w:rsid w:val="00BC0DC9"/>
    <w:rsid w:val="00BC3391"/>
    <w:rsid w:val="00C04494"/>
    <w:rsid w:val="00C04855"/>
    <w:rsid w:val="00C051CB"/>
    <w:rsid w:val="00C173B0"/>
    <w:rsid w:val="00C20614"/>
    <w:rsid w:val="00C320EB"/>
    <w:rsid w:val="00C40920"/>
    <w:rsid w:val="00C51719"/>
    <w:rsid w:val="00C60FB7"/>
    <w:rsid w:val="00C613F7"/>
    <w:rsid w:val="00C61FA3"/>
    <w:rsid w:val="00C8478D"/>
    <w:rsid w:val="00C872B4"/>
    <w:rsid w:val="00C926AB"/>
    <w:rsid w:val="00CB1ABD"/>
    <w:rsid w:val="00CC3BDD"/>
    <w:rsid w:val="00CD6CE3"/>
    <w:rsid w:val="00CE5BD5"/>
    <w:rsid w:val="00CE7D2E"/>
    <w:rsid w:val="00D03750"/>
    <w:rsid w:val="00D03DDA"/>
    <w:rsid w:val="00D24F0F"/>
    <w:rsid w:val="00D402B6"/>
    <w:rsid w:val="00D43E56"/>
    <w:rsid w:val="00D47170"/>
    <w:rsid w:val="00D853B2"/>
    <w:rsid w:val="00D9055D"/>
    <w:rsid w:val="00DA7094"/>
    <w:rsid w:val="00DB6377"/>
    <w:rsid w:val="00DD73FF"/>
    <w:rsid w:val="00E16545"/>
    <w:rsid w:val="00E225BE"/>
    <w:rsid w:val="00E34CC9"/>
    <w:rsid w:val="00E5242B"/>
    <w:rsid w:val="00E552FB"/>
    <w:rsid w:val="00E61C3C"/>
    <w:rsid w:val="00E631D6"/>
    <w:rsid w:val="00E80E99"/>
    <w:rsid w:val="00EE0995"/>
    <w:rsid w:val="00EF5995"/>
    <w:rsid w:val="00F01E29"/>
    <w:rsid w:val="00F024E9"/>
    <w:rsid w:val="00F05917"/>
    <w:rsid w:val="00F14C51"/>
    <w:rsid w:val="00F2652F"/>
    <w:rsid w:val="00F269C9"/>
    <w:rsid w:val="00F350D2"/>
    <w:rsid w:val="00F75753"/>
    <w:rsid w:val="00FB1DB4"/>
    <w:rsid w:val="00FB5B83"/>
    <w:rsid w:val="00FD25CE"/>
    <w:rsid w:val="00FD75C0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2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AF"/>
  </w:style>
  <w:style w:type="paragraph" w:styleId="1">
    <w:name w:val="heading 1"/>
    <w:basedOn w:val="a"/>
    <w:link w:val="10"/>
    <w:uiPriority w:val="9"/>
    <w:qFormat/>
    <w:rsid w:val="00701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4">
    <w:name w:val="Font Style24"/>
    <w:basedOn w:val="a0"/>
    <w:uiPriority w:val="99"/>
    <w:rsid w:val="00701961"/>
    <w:rPr>
      <w:rFonts w:ascii="Sylfaen" w:hAnsi="Sylfaen" w:cs="Sylfae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961"/>
  </w:style>
  <w:style w:type="paragraph" w:styleId="a5">
    <w:name w:val="footer"/>
    <w:basedOn w:val="a"/>
    <w:link w:val="a6"/>
    <w:uiPriority w:val="99"/>
    <w:unhideWhenUsed/>
    <w:rsid w:val="0070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961"/>
  </w:style>
  <w:style w:type="paragraph" w:styleId="a7">
    <w:name w:val="Balloon Text"/>
    <w:basedOn w:val="a"/>
    <w:link w:val="a8"/>
    <w:uiPriority w:val="99"/>
    <w:semiHidden/>
    <w:unhideWhenUsed/>
    <w:rsid w:val="0070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61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01961"/>
    <w:rPr>
      <w:rFonts w:ascii="Sylfaen" w:hAnsi="Sylfaen" w:cs="Sylfae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70196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Sylfaen" w:eastAsiaTheme="minorEastAsia" w:hAnsi="Sylfae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701961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0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1961"/>
    <w:rPr>
      <w:rFonts w:ascii="Sylfaen" w:hAnsi="Sylfaen" w:cs="Sylfaen"/>
      <w:sz w:val="20"/>
      <w:szCs w:val="20"/>
    </w:rPr>
  </w:style>
  <w:style w:type="character" w:customStyle="1" w:styleId="FontStyle21">
    <w:name w:val="Font Style21"/>
    <w:basedOn w:val="a0"/>
    <w:uiPriority w:val="99"/>
    <w:rsid w:val="00701961"/>
    <w:rPr>
      <w:rFonts w:ascii="Sylfaen" w:hAnsi="Sylfaen" w:cs="Sylfae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70196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character" w:customStyle="1" w:styleId="FontStyle20">
    <w:name w:val="Font Style20"/>
    <w:basedOn w:val="a0"/>
    <w:uiPriority w:val="99"/>
    <w:rsid w:val="00701961"/>
    <w:rPr>
      <w:rFonts w:ascii="Sylfaen" w:hAnsi="Sylfaen" w:cs="Sylfaen"/>
      <w:sz w:val="24"/>
      <w:szCs w:val="24"/>
    </w:rPr>
  </w:style>
  <w:style w:type="character" w:customStyle="1" w:styleId="FontStyle28">
    <w:name w:val="Font Style28"/>
    <w:basedOn w:val="a0"/>
    <w:uiPriority w:val="99"/>
    <w:rsid w:val="00701961"/>
    <w:rPr>
      <w:rFonts w:ascii="Sylfaen" w:hAnsi="Sylfaen" w:cs="Sylfaen"/>
      <w:sz w:val="20"/>
      <w:szCs w:val="20"/>
    </w:rPr>
  </w:style>
  <w:style w:type="paragraph" w:styleId="ab">
    <w:name w:val="No Spacing"/>
    <w:uiPriority w:val="1"/>
    <w:qFormat/>
    <w:rsid w:val="00701961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701961"/>
    <w:rPr>
      <w:rFonts w:ascii="Sylfaen" w:hAnsi="Sylfaen" w:cs="Sylfaen"/>
      <w:sz w:val="24"/>
      <w:szCs w:val="24"/>
    </w:rPr>
  </w:style>
  <w:style w:type="character" w:customStyle="1" w:styleId="FontStyle15">
    <w:name w:val="Font Style15"/>
    <w:basedOn w:val="a0"/>
    <w:uiPriority w:val="99"/>
    <w:rsid w:val="00701961"/>
    <w:rPr>
      <w:rFonts w:ascii="Sylfaen" w:hAnsi="Sylfaen" w:cs="Sylfae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701961"/>
    <w:rPr>
      <w:rFonts w:ascii="Sylfaen" w:hAnsi="Sylfaen" w:cs="Sylfaen"/>
      <w:sz w:val="26"/>
      <w:szCs w:val="26"/>
    </w:rPr>
  </w:style>
  <w:style w:type="paragraph" w:customStyle="1" w:styleId="Style17">
    <w:name w:val="Style17"/>
    <w:basedOn w:val="a"/>
    <w:uiPriority w:val="99"/>
    <w:rsid w:val="00701961"/>
    <w:pPr>
      <w:widowControl w:val="0"/>
      <w:autoSpaceDE w:val="0"/>
      <w:autoSpaceDN w:val="0"/>
      <w:adjustRightInd w:val="0"/>
      <w:spacing w:after="0" w:line="331" w:lineRule="exact"/>
    </w:pPr>
    <w:rPr>
      <w:rFonts w:ascii="Sylfaen" w:eastAsiaTheme="minorEastAsia" w:hAnsi="Sylfaen"/>
      <w:sz w:val="24"/>
      <w:szCs w:val="24"/>
      <w:lang w:val="en-US"/>
    </w:rPr>
  </w:style>
  <w:style w:type="table" w:styleId="ac">
    <w:name w:val="Table Grid"/>
    <w:basedOn w:val="a1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1961"/>
  </w:style>
  <w:style w:type="character" w:styleId="ad">
    <w:name w:val="Hyperlink"/>
    <w:basedOn w:val="a0"/>
    <w:uiPriority w:val="99"/>
    <w:unhideWhenUsed/>
    <w:rsid w:val="00701961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c"/>
    <w:uiPriority w:val="59"/>
    <w:rsid w:val="0070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semiHidden/>
    <w:unhideWhenUsed/>
    <w:rsid w:val="007019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0"/>
    <w:semiHidden/>
    <w:rsid w:val="0070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19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LightList1">
    <w:name w:val="Light List1"/>
    <w:basedOn w:val="a1"/>
    <w:uiPriority w:val="61"/>
    <w:rsid w:val="0070196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6C35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35C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C35C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6C35C3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D75C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2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B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69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69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69C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69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69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4DF4-854E-4DC8-A530-26479BF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dmin</cp:lastModifiedBy>
  <cp:revision>73</cp:revision>
  <cp:lastPrinted>2014-05-13T16:49:00Z</cp:lastPrinted>
  <dcterms:created xsi:type="dcterms:W3CDTF">2014-05-11T17:57:00Z</dcterms:created>
  <dcterms:modified xsi:type="dcterms:W3CDTF">2015-12-16T07:20:00Z</dcterms:modified>
</cp:coreProperties>
</file>